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5F1DA9C0" w:rsidR="003A51CF" w:rsidRPr="009C45D5" w:rsidRDefault="00306C48" w:rsidP="003A51CF">
      <w:pPr>
        <w:rPr>
          <w:rFonts w:ascii="Arial" w:hAnsi="Arial" w:cs="Arial"/>
          <w:sz w:val="20"/>
        </w:rPr>
      </w:pPr>
      <w:r>
        <w:rPr>
          <w:rFonts w:ascii="Arial" w:hAnsi="Arial" w:cs="Arial"/>
          <w:sz w:val="20"/>
        </w:rPr>
        <w:t>16 January</w:t>
      </w:r>
      <w:r w:rsidR="00C62806">
        <w:rPr>
          <w:rFonts w:ascii="Arial" w:hAnsi="Arial" w:cs="Arial"/>
          <w:sz w:val="20"/>
        </w:rPr>
        <w:t xml:space="preserve"> </w:t>
      </w:r>
      <w:r w:rsidR="00023C66">
        <w:rPr>
          <w:rFonts w:ascii="Arial" w:hAnsi="Arial" w:cs="Arial"/>
          <w:sz w:val="20"/>
        </w:rPr>
        <w:t>202</w:t>
      </w:r>
      <w:r>
        <w:rPr>
          <w:rFonts w:ascii="Arial" w:hAnsi="Arial" w:cs="Arial"/>
          <w:sz w:val="20"/>
        </w:rPr>
        <w:t>4</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6D3BF871"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306C48">
        <w:rPr>
          <w:rFonts w:ascii="Arial" w:hAnsi="Arial" w:cs="Arial"/>
          <w:sz w:val="20"/>
        </w:rPr>
        <w:t>22</w:t>
      </w:r>
      <w:r w:rsidR="004909A1">
        <w:rPr>
          <w:rFonts w:ascii="Arial" w:hAnsi="Arial" w:cs="Arial"/>
          <w:sz w:val="20"/>
        </w:rPr>
        <w:t xml:space="preserve"> </w:t>
      </w:r>
      <w:r w:rsidR="00306C48">
        <w:rPr>
          <w:rFonts w:ascii="Arial" w:hAnsi="Arial" w:cs="Arial"/>
          <w:sz w:val="20"/>
        </w:rPr>
        <w:t>January</w:t>
      </w:r>
      <w:r w:rsidR="00023C66">
        <w:rPr>
          <w:rFonts w:ascii="Arial" w:hAnsi="Arial" w:cs="Arial"/>
          <w:sz w:val="20"/>
        </w:rPr>
        <w:t xml:space="preserve"> 202</w:t>
      </w:r>
      <w:r w:rsidR="00306C48">
        <w:rPr>
          <w:rFonts w:ascii="Arial" w:hAnsi="Arial" w:cs="Arial"/>
          <w:sz w:val="20"/>
        </w:rPr>
        <w:t>4</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97C4909" w:rsidR="003418E1" w:rsidRDefault="001070EB" w:rsidP="003A51CF">
      <w:pPr>
        <w:rPr>
          <w:rFonts w:ascii="Arial" w:hAnsi="Arial" w:cs="Arial"/>
          <w:sz w:val="20"/>
        </w:rPr>
      </w:pPr>
      <w:r>
        <w:rPr>
          <w:rFonts w:ascii="Arial" w:hAnsi="Arial" w:cs="Arial"/>
          <w:sz w:val="20"/>
        </w:rPr>
        <w:t>4.</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5890DCE0" w:rsidR="003418E1" w:rsidRDefault="003418E1" w:rsidP="003A51CF">
      <w:pPr>
        <w:rPr>
          <w:rFonts w:ascii="Arial" w:hAnsi="Arial" w:cs="Arial"/>
          <w:sz w:val="20"/>
        </w:rPr>
      </w:pPr>
      <w:r>
        <w:rPr>
          <w:rFonts w:ascii="Arial" w:hAnsi="Arial" w:cs="Arial"/>
          <w:sz w:val="20"/>
        </w:rPr>
        <w:t xml:space="preserve">4.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8563B7">
        <w:rPr>
          <w:rFonts w:ascii="Arial" w:hAnsi="Arial" w:cs="Arial"/>
          <w:sz w:val="20"/>
        </w:rPr>
        <w:t>1</w:t>
      </w:r>
      <w:r w:rsidR="00306C48">
        <w:rPr>
          <w:rFonts w:ascii="Arial" w:hAnsi="Arial" w:cs="Arial"/>
          <w:sz w:val="20"/>
        </w:rPr>
        <w:t>1 December</w:t>
      </w:r>
      <w:r w:rsidR="00023C66">
        <w:rPr>
          <w:rFonts w:ascii="Arial" w:hAnsi="Arial" w:cs="Arial"/>
          <w:sz w:val="20"/>
        </w:rPr>
        <w:t xml:space="preserve"> 202</w:t>
      </w:r>
      <w:r w:rsidR="00007664">
        <w:rPr>
          <w:rFonts w:ascii="Arial" w:hAnsi="Arial" w:cs="Arial"/>
          <w:sz w:val="20"/>
        </w:rPr>
        <w:t>3</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3832CFF3" w:rsidR="007850B9" w:rsidRDefault="00E354A7"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67830BB1" w:rsidR="00BB736F" w:rsidRDefault="00BB736F" w:rsidP="009655DD">
      <w:pPr>
        <w:rPr>
          <w:rFonts w:ascii="Arial" w:hAnsi="Arial" w:cs="Arial"/>
          <w:sz w:val="20"/>
        </w:rPr>
      </w:pPr>
      <w:r>
        <w:rPr>
          <w:rFonts w:ascii="Arial" w:hAnsi="Arial" w:cs="Arial"/>
          <w:sz w:val="20"/>
        </w:rPr>
        <w:t>6.0 Chairman’s Report</w:t>
      </w:r>
    </w:p>
    <w:p w14:paraId="29647C24" w14:textId="77777777" w:rsidR="000D5603" w:rsidRDefault="000D5603" w:rsidP="009655DD">
      <w:pPr>
        <w:rPr>
          <w:rFonts w:ascii="Arial" w:hAnsi="Arial" w:cs="Arial"/>
          <w:sz w:val="20"/>
        </w:rPr>
      </w:pPr>
    </w:p>
    <w:p w14:paraId="49045007" w14:textId="02D15F18" w:rsidR="00DC2ADB" w:rsidRDefault="00BB736F"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60C46CDA" w:rsidR="00C8036F" w:rsidRDefault="00BB736F"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22D0C2E" w14:textId="72459DFC" w:rsidR="009E3E37" w:rsidRDefault="009E3E37" w:rsidP="00463B12">
      <w:pPr>
        <w:rPr>
          <w:rFonts w:ascii="Arial" w:eastAsia="Times New Roman" w:hAnsi="Arial" w:cs="Arial"/>
          <w:sz w:val="20"/>
        </w:rPr>
      </w:pPr>
      <w:r>
        <w:rPr>
          <w:rFonts w:ascii="Arial" w:eastAsia="Times New Roman" w:hAnsi="Arial" w:cs="Arial"/>
          <w:sz w:val="20"/>
        </w:rPr>
        <w:t>8.</w:t>
      </w:r>
      <w:r w:rsidR="00D7305B">
        <w:rPr>
          <w:rFonts w:ascii="Arial" w:eastAsia="Times New Roman" w:hAnsi="Arial" w:cs="Arial"/>
          <w:sz w:val="20"/>
        </w:rPr>
        <w:t>1</w:t>
      </w:r>
      <w:r w:rsidR="00E736AB">
        <w:rPr>
          <w:rFonts w:ascii="Arial" w:eastAsia="Times New Roman" w:hAnsi="Arial" w:cs="Arial"/>
          <w:sz w:val="20"/>
        </w:rPr>
        <w:t xml:space="preserve"> </w:t>
      </w:r>
      <w:r w:rsidR="00D7305B">
        <w:rPr>
          <w:rFonts w:ascii="Arial" w:eastAsia="Times New Roman" w:hAnsi="Arial" w:cs="Arial"/>
          <w:sz w:val="20"/>
        </w:rPr>
        <w:t xml:space="preserve">To </w:t>
      </w:r>
      <w:r w:rsidR="005944D8">
        <w:rPr>
          <w:rFonts w:ascii="Arial" w:eastAsia="Times New Roman" w:hAnsi="Arial" w:cs="Arial"/>
          <w:sz w:val="20"/>
        </w:rPr>
        <w:t xml:space="preserve">approve </w:t>
      </w:r>
      <w:r w:rsidR="00306C48">
        <w:rPr>
          <w:rFonts w:ascii="Arial" w:eastAsia="Times New Roman" w:hAnsi="Arial" w:cs="Arial"/>
          <w:sz w:val="20"/>
        </w:rPr>
        <w:t>the budget for 2023/24 – finance minutes refer.</w:t>
      </w:r>
    </w:p>
    <w:p w14:paraId="058B7399" w14:textId="711FAFF9" w:rsidR="006937DE" w:rsidRDefault="00951386" w:rsidP="00463B12">
      <w:pPr>
        <w:rPr>
          <w:rFonts w:ascii="Arial" w:eastAsia="Times New Roman" w:hAnsi="Arial" w:cs="Arial"/>
          <w:sz w:val="20"/>
        </w:rPr>
      </w:pPr>
      <w:r>
        <w:rPr>
          <w:rFonts w:ascii="Arial" w:eastAsia="Times New Roman" w:hAnsi="Arial" w:cs="Arial"/>
          <w:sz w:val="20"/>
        </w:rPr>
        <w:t xml:space="preserve">8.2 </w:t>
      </w:r>
      <w:r w:rsidR="005F328B">
        <w:rPr>
          <w:rFonts w:ascii="Arial" w:eastAsia="Times New Roman" w:hAnsi="Arial" w:cs="Arial"/>
          <w:sz w:val="20"/>
        </w:rPr>
        <w:t xml:space="preserve">To </w:t>
      </w:r>
      <w:r w:rsidR="008F7E6F">
        <w:rPr>
          <w:rFonts w:ascii="Arial" w:eastAsia="Times New Roman" w:hAnsi="Arial" w:cs="Arial"/>
          <w:sz w:val="20"/>
        </w:rPr>
        <w:t xml:space="preserve">approve </w:t>
      </w:r>
      <w:r w:rsidR="00306C48">
        <w:rPr>
          <w:rFonts w:ascii="Arial" w:eastAsia="Times New Roman" w:hAnsi="Arial" w:cs="Arial"/>
          <w:sz w:val="20"/>
        </w:rPr>
        <w:t>the precept for 2023/24 - finance minutes refer.</w:t>
      </w:r>
    </w:p>
    <w:p w14:paraId="6835F39C" w14:textId="7E7893A3" w:rsidR="004909A1" w:rsidRDefault="00CD22F9" w:rsidP="00463B12">
      <w:pPr>
        <w:rPr>
          <w:rFonts w:ascii="Arial" w:eastAsia="Times New Roman" w:hAnsi="Arial" w:cs="Arial"/>
          <w:sz w:val="20"/>
        </w:rPr>
      </w:pPr>
      <w:r>
        <w:rPr>
          <w:rFonts w:ascii="Arial" w:eastAsia="Times New Roman" w:hAnsi="Arial" w:cs="Arial"/>
          <w:sz w:val="20"/>
        </w:rPr>
        <w:t>8.</w:t>
      </w:r>
      <w:r w:rsidR="003847F3">
        <w:rPr>
          <w:rFonts w:ascii="Arial" w:eastAsia="Times New Roman" w:hAnsi="Arial" w:cs="Arial"/>
          <w:sz w:val="20"/>
        </w:rPr>
        <w:t>3</w:t>
      </w:r>
      <w:r>
        <w:rPr>
          <w:rFonts w:ascii="Arial" w:eastAsia="Times New Roman" w:hAnsi="Arial" w:cs="Arial"/>
          <w:sz w:val="20"/>
        </w:rPr>
        <w:t xml:space="preserve"> </w:t>
      </w:r>
      <w:r w:rsidR="000C74CE">
        <w:rPr>
          <w:rFonts w:ascii="Arial" w:eastAsia="Times New Roman" w:hAnsi="Arial" w:cs="Arial"/>
          <w:sz w:val="20"/>
        </w:rPr>
        <w:t xml:space="preserve">To </w:t>
      </w:r>
      <w:r w:rsidR="00306C48">
        <w:rPr>
          <w:rFonts w:ascii="Arial" w:eastAsia="Times New Roman" w:hAnsi="Arial" w:cs="Arial"/>
          <w:sz w:val="20"/>
        </w:rPr>
        <w:t>approve the quote for bark and underplanting at the Platinum Jubilee Park – Environment minutes refer.</w:t>
      </w:r>
    </w:p>
    <w:p w14:paraId="4D1387D6" w14:textId="4211940D" w:rsidR="00463B12" w:rsidRDefault="00CC72EE" w:rsidP="00CC72EE">
      <w:pPr>
        <w:tabs>
          <w:tab w:val="left" w:pos="3885"/>
        </w:tabs>
        <w:rPr>
          <w:rFonts w:cs="Arial"/>
          <w:szCs w:val="24"/>
        </w:rPr>
      </w:pPr>
      <w:r>
        <w:rPr>
          <w:rFonts w:cs="Arial"/>
          <w:szCs w:val="24"/>
        </w:rPr>
        <w:tab/>
      </w:r>
    </w:p>
    <w:p w14:paraId="07748D16" w14:textId="3CE81595" w:rsidR="00E32955" w:rsidRDefault="00BB736F"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30EE1AA7" w:rsidR="00B31952" w:rsidRDefault="00B31952" w:rsidP="00E32955">
      <w:pPr>
        <w:rPr>
          <w:rFonts w:ascii="Arial" w:hAnsi="Arial" w:cs="Arial"/>
          <w:sz w:val="20"/>
        </w:rPr>
      </w:pPr>
      <w:r>
        <w:rPr>
          <w:rFonts w:ascii="Arial" w:hAnsi="Arial" w:cs="Arial"/>
          <w:sz w:val="20"/>
        </w:rPr>
        <w:t>10.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05CB437B" w:rsidR="009314FB" w:rsidRDefault="003102C5" w:rsidP="003A51CF">
      <w:pPr>
        <w:rPr>
          <w:rFonts w:ascii="Arial" w:hAnsi="Arial" w:cs="Arial"/>
          <w:b/>
          <w:sz w:val="20"/>
        </w:rPr>
      </w:pPr>
      <w:r>
        <w:rPr>
          <w:rFonts w:ascii="Arial" w:hAnsi="Arial" w:cs="Arial"/>
          <w:sz w:val="20"/>
        </w:rPr>
        <w:t>1</w:t>
      </w:r>
      <w:r w:rsidR="008C49E8">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306C48">
        <w:rPr>
          <w:rFonts w:ascii="Arial" w:hAnsi="Arial" w:cs="Arial"/>
          <w:b/>
          <w:sz w:val="20"/>
        </w:rPr>
        <w:t xml:space="preserve"> 19 February</w:t>
      </w:r>
      <w:r w:rsidR="006D695A">
        <w:rPr>
          <w:rFonts w:ascii="Arial" w:hAnsi="Arial" w:cs="Arial"/>
          <w:b/>
          <w:sz w:val="20"/>
        </w:rPr>
        <w:t xml:space="preserve"> </w:t>
      </w:r>
      <w:r w:rsidR="00DC7CB4">
        <w:rPr>
          <w:rFonts w:ascii="Arial" w:hAnsi="Arial" w:cs="Arial"/>
          <w:b/>
          <w:sz w:val="20"/>
        </w:rPr>
        <w:t>202</w:t>
      </w:r>
      <w:r w:rsidR="00C369B8">
        <w:rPr>
          <w:rFonts w:ascii="Arial" w:hAnsi="Arial" w:cs="Arial"/>
          <w:b/>
          <w:sz w:val="20"/>
        </w:rPr>
        <w:t>4</w:t>
      </w:r>
      <w:r w:rsidR="00D7305B">
        <w:rPr>
          <w:rFonts w:ascii="Arial" w:hAnsi="Arial" w:cs="Arial"/>
          <w:b/>
          <w:sz w:val="20"/>
        </w:rPr>
        <w:t xml:space="preserve">. </w:t>
      </w:r>
    </w:p>
    <w:p w14:paraId="2042B64A" w14:textId="77777777" w:rsidR="007E1139" w:rsidRDefault="007E1139" w:rsidP="003A51CF">
      <w:pPr>
        <w:rPr>
          <w:rFonts w:ascii="Arial" w:hAnsi="Arial" w:cs="Arial"/>
          <w:b/>
          <w:sz w:val="20"/>
        </w:rPr>
      </w:pPr>
    </w:p>
    <w:p w14:paraId="47600E61" w14:textId="77777777" w:rsidR="008D0768" w:rsidRDefault="008D0768" w:rsidP="003A51CF">
      <w:pPr>
        <w:rPr>
          <w:rFonts w:ascii="Arial" w:hAnsi="Arial" w:cs="Arial"/>
          <w:b/>
          <w:sz w:val="20"/>
        </w:rPr>
      </w:pPr>
    </w:p>
    <w:p w14:paraId="30AE78E8" w14:textId="77777777" w:rsidR="008D0768" w:rsidRDefault="008D0768" w:rsidP="003A51CF">
      <w:pPr>
        <w:rPr>
          <w:rFonts w:ascii="Arial" w:hAnsi="Arial" w:cs="Arial"/>
          <w:b/>
          <w:sz w:val="20"/>
        </w:rPr>
      </w:pPr>
    </w:p>
    <w:p w14:paraId="535DAC39" w14:textId="77777777" w:rsidR="008D0768" w:rsidRDefault="008D0768" w:rsidP="003A51CF">
      <w:pPr>
        <w:rPr>
          <w:rFonts w:ascii="Arial" w:hAnsi="Arial" w:cs="Arial"/>
          <w:b/>
          <w:sz w:val="20"/>
        </w:rPr>
      </w:pPr>
    </w:p>
    <w:p w14:paraId="0FA04886" w14:textId="77777777" w:rsidR="008D0768" w:rsidRDefault="008D0768" w:rsidP="003A51CF">
      <w:pPr>
        <w:rPr>
          <w:rFonts w:ascii="Arial" w:hAnsi="Arial" w:cs="Arial"/>
          <w:b/>
          <w:sz w:val="20"/>
        </w:rPr>
      </w:pPr>
    </w:p>
    <w:p w14:paraId="2974B49F" w14:textId="77777777" w:rsidR="008D0768" w:rsidRDefault="008D0768" w:rsidP="003A51CF">
      <w:pPr>
        <w:rPr>
          <w:rFonts w:ascii="Arial" w:hAnsi="Arial" w:cs="Arial"/>
          <w:b/>
          <w:sz w:val="20"/>
        </w:rPr>
      </w:pPr>
    </w:p>
    <w:p w14:paraId="6970C0B6" w14:textId="77777777" w:rsidR="008D0768" w:rsidRDefault="008D0768" w:rsidP="003A51CF">
      <w:pPr>
        <w:rPr>
          <w:rFonts w:ascii="Arial" w:hAnsi="Arial" w:cs="Arial"/>
          <w:b/>
          <w:sz w:val="20"/>
        </w:rPr>
      </w:pPr>
    </w:p>
    <w:p w14:paraId="6E080852" w14:textId="77777777" w:rsidR="008D0768" w:rsidRDefault="008D0768" w:rsidP="003A51CF">
      <w:pPr>
        <w:rPr>
          <w:rFonts w:ascii="Arial" w:hAnsi="Arial" w:cs="Arial"/>
          <w:b/>
          <w:sz w:val="20"/>
        </w:rPr>
      </w:pPr>
    </w:p>
    <w:p w14:paraId="23289B45" w14:textId="77777777" w:rsidR="008D0768" w:rsidRPr="008D0768" w:rsidRDefault="008D0768" w:rsidP="008D0768">
      <w:pPr>
        <w:pStyle w:val="Title"/>
        <w:rPr>
          <w:rFonts w:ascii="Arial" w:hAnsi="Arial" w:cs="Arial"/>
          <w:b w:val="0"/>
          <w:bCs/>
          <w:sz w:val="24"/>
          <w:szCs w:val="24"/>
        </w:rPr>
      </w:pPr>
      <w:bookmarkStart w:id="0" w:name="_Hlk139964170"/>
      <w:r w:rsidRPr="008D0768">
        <w:rPr>
          <w:rFonts w:ascii="Arial" w:hAnsi="Arial" w:cs="Arial"/>
          <w:bCs/>
          <w:sz w:val="24"/>
          <w:szCs w:val="24"/>
        </w:rPr>
        <w:lastRenderedPageBreak/>
        <w:t>FORMBY PARISH COUNCIL</w:t>
      </w:r>
    </w:p>
    <w:p w14:paraId="67D96A06" w14:textId="77777777" w:rsidR="008D0768" w:rsidRPr="008D0768" w:rsidRDefault="008D0768" w:rsidP="008D0768">
      <w:pPr>
        <w:pStyle w:val="Heading1"/>
        <w:spacing w:before="0"/>
        <w:jc w:val="center"/>
        <w:rPr>
          <w:rFonts w:ascii="Arial" w:hAnsi="Arial" w:cs="Arial"/>
          <w:b/>
          <w:bCs/>
          <w:color w:val="auto"/>
          <w:sz w:val="24"/>
          <w:szCs w:val="24"/>
        </w:rPr>
      </w:pPr>
      <w:r w:rsidRPr="008D0768">
        <w:rPr>
          <w:rFonts w:ascii="Arial" w:hAnsi="Arial" w:cs="Arial"/>
          <w:b/>
          <w:bCs/>
          <w:color w:val="auto"/>
          <w:sz w:val="24"/>
          <w:szCs w:val="24"/>
        </w:rPr>
        <w:t>MEETING OF THE ENVIRONMENT GROUP</w:t>
      </w:r>
    </w:p>
    <w:p w14:paraId="1AC55EB8" w14:textId="77777777" w:rsidR="008D0768" w:rsidRPr="008D0768" w:rsidRDefault="008D0768" w:rsidP="008D0768">
      <w:pPr>
        <w:jc w:val="center"/>
        <w:rPr>
          <w:rFonts w:ascii="Arial" w:hAnsi="Arial" w:cs="Arial"/>
          <w:b/>
          <w:bCs/>
          <w:szCs w:val="24"/>
        </w:rPr>
      </w:pPr>
      <w:r w:rsidRPr="008D0768">
        <w:rPr>
          <w:rFonts w:ascii="Arial" w:hAnsi="Arial" w:cs="Arial"/>
          <w:b/>
          <w:bCs/>
          <w:szCs w:val="24"/>
        </w:rPr>
        <w:t>Monday 8 January 2024</w:t>
      </w:r>
    </w:p>
    <w:p w14:paraId="20CF79F5" w14:textId="77777777" w:rsidR="008D0768" w:rsidRPr="008D0768" w:rsidRDefault="008D0768" w:rsidP="008D0768">
      <w:pPr>
        <w:rPr>
          <w:rFonts w:ascii="Arial" w:hAnsi="Arial" w:cs="Arial"/>
          <w:sz w:val="22"/>
          <w:szCs w:val="22"/>
        </w:rPr>
      </w:pPr>
    </w:p>
    <w:p w14:paraId="52867FEC" w14:textId="77777777" w:rsidR="008D0768" w:rsidRPr="008D0768" w:rsidRDefault="008D0768" w:rsidP="008D0768">
      <w:pPr>
        <w:pStyle w:val="NoSpacing"/>
        <w:rPr>
          <w:rFonts w:ascii="Arial" w:hAnsi="Arial" w:cs="Arial"/>
        </w:rPr>
      </w:pPr>
      <w:r w:rsidRPr="008D0768">
        <w:rPr>
          <w:rFonts w:ascii="Arial" w:hAnsi="Arial" w:cs="Arial"/>
          <w:b/>
          <w:bCs/>
        </w:rPr>
        <w:t>Present:</w:t>
      </w:r>
      <w:r w:rsidRPr="008D0768">
        <w:rPr>
          <w:rFonts w:ascii="Arial" w:hAnsi="Arial" w:cs="Arial"/>
          <w:b/>
          <w:bCs/>
        </w:rPr>
        <w:tab/>
      </w:r>
      <w:r w:rsidRPr="008D0768">
        <w:rPr>
          <w:rFonts w:ascii="Arial" w:hAnsi="Arial" w:cs="Arial"/>
          <w:b/>
          <w:bCs/>
        </w:rPr>
        <w:tab/>
      </w:r>
      <w:r w:rsidRPr="008D0768">
        <w:rPr>
          <w:rFonts w:ascii="Arial" w:hAnsi="Arial" w:cs="Arial"/>
        </w:rPr>
        <w:t>Cllrs:</w:t>
      </w:r>
      <w:r w:rsidRPr="008D0768">
        <w:rPr>
          <w:rFonts w:ascii="Arial" w:hAnsi="Arial" w:cs="Arial"/>
        </w:rPr>
        <w:tab/>
        <w:t>Derek Baxter (Chair)</w:t>
      </w:r>
    </w:p>
    <w:p w14:paraId="0CE66B5C" w14:textId="77777777" w:rsidR="008D0768" w:rsidRPr="008D0768" w:rsidRDefault="008D0768" w:rsidP="008D0768">
      <w:pPr>
        <w:pStyle w:val="NoSpacing"/>
        <w:rPr>
          <w:rFonts w:ascii="Arial" w:hAnsi="Arial" w:cs="Arial"/>
        </w:rPr>
      </w:pPr>
      <w:r w:rsidRPr="008D0768">
        <w:rPr>
          <w:rFonts w:ascii="Arial" w:hAnsi="Arial" w:cs="Arial"/>
        </w:rPr>
        <w:tab/>
      </w:r>
      <w:r w:rsidRPr="008D0768">
        <w:rPr>
          <w:rFonts w:ascii="Arial" w:hAnsi="Arial" w:cs="Arial"/>
        </w:rPr>
        <w:tab/>
      </w:r>
      <w:r w:rsidRPr="008D0768">
        <w:rPr>
          <w:rFonts w:ascii="Arial" w:hAnsi="Arial" w:cs="Arial"/>
        </w:rPr>
        <w:tab/>
      </w:r>
      <w:r w:rsidRPr="008D0768">
        <w:rPr>
          <w:rFonts w:ascii="Arial" w:hAnsi="Arial" w:cs="Arial"/>
        </w:rPr>
        <w:tab/>
        <w:t>Sandra Baxter</w:t>
      </w:r>
    </w:p>
    <w:p w14:paraId="7EB16E1A" w14:textId="77777777" w:rsidR="008D0768" w:rsidRPr="008D0768" w:rsidRDefault="008D0768" w:rsidP="008D0768">
      <w:pPr>
        <w:pStyle w:val="NoSpacing"/>
        <w:ind w:left="2835" w:firstLine="45"/>
        <w:rPr>
          <w:rFonts w:ascii="Arial" w:hAnsi="Arial" w:cs="Arial"/>
        </w:rPr>
      </w:pPr>
      <w:r w:rsidRPr="008D0768">
        <w:rPr>
          <w:rFonts w:ascii="Arial" w:hAnsi="Arial" w:cs="Arial"/>
        </w:rPr>
        <w:t>Kevin Haygarth</w:t>
      </w:r>
    </w:p>
    <w:p w14:paraId="77D9D8CC" w14:textId="77777777" w:rsidR="008D0768" w:rsidRPr="008D0768" w:rsidRDefault="008D0768" w:rsidP="008D0768">
      <w:pPr>
        <w:pStyle w:val="NoSpacing"/>
        <w:ind w:left="2835" w:firstLine="45"/>
        <w:rPr>
          <w:rFonts w:ascii="Arial" w:hAnsi="Arial" w:cs="Arial"/>
        </w:rPr>
      </w:pPr>
      <w:r w:rsidRPr="008D0768">
        <w:rPr>
          <w:rFonts w:ascii="Arial" w:hAnsi="Arial" w:cs="Arial"/>
        </w:rPr>
        <w:t>Yvonne Irving</w:t>
      </w:r>
    </w:p>
    <w:p w14:paraId="7B5F05F6" w14:textId="77777777" w:rsidR="008D0768" w:rsidRPr="008D0768" w:rsidRDefault="008D0768" w:rsidP="008D0768">
      <w:pPr>
        <w:pStyle w:val="NoSpacing"/>
        <w:ind w:left="2835" w:firstLine="45"/>
        <w:rPr>
          <w:rFonts w:ascii="Arial" w:hAnsi="Arial" w:cs="Arial"/>
        </w:rPr>
      </w:pPr>
      <w:r w:rsidRPr="008D0768">
        <w:rPr>
          <w:rFonts w:ascii="Arial" w:hAnsi="Arial" w:cs="Arial"/>
        </w:rPr>
        <w:t>Liz Mercer</w:t>
      </w:r>
    </w:p>
    <w:p w14:paraId="0774B850" w14:textId="77777777" w:rsidR="008D0768" w:rsidRPr="008D0768" w:rsidRDefault="008D0768" w:rsidP="008D0768">
      <w:pPr>
        <w:pStyle w:val="NoSpacing"/>
        <w:ind w:left="2835" w:firstLine="45"/>
        <w:rPr>
          <w:rFonts w:ascii="Arial" w:hAnsi="Arial" w:cs="Arial"/>
        </w:rPr>
      </w:pPr>
      <w:r w:rsidRPr="008D0768">
        <w:rPr>
          <w:rFonts w:ascii="Arial" w:hAnsi="Arial" w:cs="Arial"/>
        </w:rPr>
        <w:t>Carol Richards</w:t>
      </w:r>
    </w:p>
    <w:p w14:paraId="23CF97FA" w14:textId="77777777" w:rsidR="008D0768" w:rsidRPr="008D0768" w:rsidRDefault="008D0768" w:rsidP="008D0768">
      <w:pPr>
        <w:pStyle w:val="NoSpacing"/>
        <w:ind w:left="2835" w:firstLine="45"/>
        <w:rPr>
          <w:rFonts w:ascii="Arial" w:hAnsi="Arial" w:cs="Arial"/>
        </w:rPr>
      </w:pPr>
      <w:r w:rsidRPr="008D0768">
        <w:rPr>
          <w:rFonts w:ascii="Arial" w:hAnsi="Arial" w:cs="Arial"/>
        </w:rPr>
        <w:t>Mike Weild</w:t>
      </w:r>
    </w:p>
    <w:p w14:paraId="6E060D29" w14:textId="77777777" w:rsidR="008D0768" w:rsidRPr="008D0768" w:rsidRDefault="008D0768" w:rsidP="008D0768">
      <w:pPr>
        <w:pStyle w:val="NoSpacing"/>
        <w:ind w:left="2835"/>
        <w:rPr>
          <w:rFonts w:ascii="Arial" w:hAnsi="Arial" w:cs="Arial"/>
        </w:rPr>
      </w:pPr>
    </w:p>
    <w:p w14:paraId="7933D8B3" w14:textId="77777777" w:rsidR="008D0768" w:rsidRPr="008D0768" w:rsidRDefault="008D0768" w:rsidP="008D0768">
      <w:pPr>
        <w:pStyle w:val="NoSpacing"/>
        <w:ind w:left="2835"/>
        <w:rPr>
          <w:rFonts w:ascii="Arial" w:hAnsi="Arial" w:cs="Arial"/>
        </w:rPr>
      </w:pPr>
      <w:r w:rsidRPr="008D0768">
        <w:rPr>
          <w:rFonts w:ascii="Arial" w:hAnsi="Arial" w:cs="Arial"/>
        </w:rPr>
        <w:t xml:space="preserve"> </w:t>
      </w:r>
    </w:p>
    <w:p w14:paraId="550D4024" w14:textId="77777777" w:rsidR="008D0768" w:rsidRPr="008D0768" w:rsidRDefault="008D0768" w:rsidP="008D0768">
      <w:pPr>
        <w:pStyle w:val="NoSpacing"/>
        <w:rPr>
          <w:rFonts w:ascii="Arial" w:hAnsi="Arial" w:cs="Arial"/>
        </w:rPr>
      </w:pPr>
      <w:r w:rsidRPr="008D0768">
        <w:rPr>
          <w:rFonts w:ascii="Arial" w:hAnsi="Arial" w:cs="Arial"/>
          <w:b/>
          <w:bCs/>
        </w:rPr>
        <w:t>In Attendance:</w:t>
      </w:r>
      <w:r w:rsidRPr="008D0768">
        <w:rPr>
          <w:rFonts w:ascii="Arial" w:hAnsi="Arial" w:cs="Arial"/>
          <w:b/>
          <w:bCs/>
        </w:rPr>
        <w:tab/>
      </w:r>
      <w:r w:rsidRPr="008D0768">
        <w:rPr>
          <w:rFonts w:ascii="Arial" w:hAnsi="Arial" w:cs="Arial"/>
          <w:b/>
          <w:bCs/>
        </w:rPr>
        <w:tab/>
      </w:r>
      <w:r w:rsidRPr="008D0768">
        <w:rPr>
          <w:rFonts w:ascii="Arial" w:hAnsi="Arial" w:cs="Arial"/>
        </w:rPr>
        <w:t>Claire Jenkins (Clerk)</w:t>
      </w:r>
    </w:p>
    <w:p w14:paraId="78627B51" w14:textId="77777777" w:rsidR="008D0768" w:rsidRPr="008D0768" w:rsidRDefault="008D0768" w:rsidP="008D0768">
      <w:pPr>
        <w:pStyle w:val="NoSpacing"/>
        <w:rPr>
          <w:rFonts w:ascii="Arial" w:hAnsi="Arial" w:cs="Arial"/>
        </w:rPr>
      </w:pPr>
    </w:p>
    <w:p w14:paraId="7521D53F" w14:textId="77777777" w:rsidR="008D0768" w:rsidRPr="008D0768" w:rsidRDefault="008D0768" w:rsidP="008D0768">
      <w:pPr>
        <w:pStyle w:val="Heading2"/>
        <w:numPr>
          <w:ilvl w:val="0"/>
          <w:numId w:val="26"/>
        </w:numPr>
        <w:spacing w:before="0"/>
        <w:rPr>
          <w:rFonts w:ascii="Arial" w:hAnsi="Arial" w:cs="Arial"/>
          <w:b/>
          <w:bCs/>
          <w:color w:val="auto"/>
          <w:sz w:val="22"/>
          <w:szCs w:val="22"/>
        </w:rPr>
      </w:pPr>
      <w:r w:rsidRPr="008D0768">
        <w:rPr>
          <w:rFonts w:ascii="Arial" w:hAnsi="Arial" w:cs="Arial"/>
          <w:b/>
          <w:bCs/>
          <w:color w:val="auto"/>
          <w:sz w:val="22"/>
          <w:szCs w:val="22"/>
        </w:rPr>
        <w:t>Apologies for Absence</w:t>
      </w:r>
    </w:p>
    <w:p w14:paraId="2DFED7C9" w14:textId="77777777" w:rsidR="008D0768" w:rsidRPr="008D0768" w:rsidRDefault="008D0768" w:rsidP="008D0768">
      <w:pPr>
        <w:pStyle w:val="NoSpacing"/>
        <w:rPr>
          <w:rFonts w:ascii="Arial" w:hAnsi="Arial" w:cs="Arial"/>
        </w:rPr>
      </w:pPr>
      <w:r w:rsidRPr="008D0768">
        <w:rPr>
          <w:rFonts w:ascii="Arial" w:hAnsi="Arial" w:cs="Arial"/>
        </w:rPr>
        <w:t>There were apologies received from Cllrs Bennett and Prescott.</w:t>
      </w:r>
    </w:p>
    <w:p w14:paraId="24A90447" w14:textId="77777777" w:rsidR="008D0768" w:rsidRPr="008D0768" w:rsidRDefault="008D0768" w:rsidP="008D0768">
      <w:pPr>
        <w:pStyle w:val="NoSpacing"/>
        <w:rPr>
          <w:rFonts w:ascii="Arial" w:hAnsi="Arial" w:cs="Arial"/>
        </w:rPr>
      </w:pPr>
    </w:p>
    <w:p w14:paraId="0315CB7F" w14:textId="77777777"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2.0 Declaration of Interest</w:t>
      </w:r>
    </w:p>
    <w:p w14:paraId="762C8759" w14:textId="77777777" w:rsidR="008D0768" w:rsidRPr="008D0768" w:rsidRDefault="008D0768" w:rsidP="008D0768">
      <w:pPr>
        <w:pStyle w:val="NoSpacing"/>
        <w:rPr>
          <w:rFonts w:ascii="Arial" w:hAnsi="Arial" w:cs="Arial"/>
        </w:rPr>
      </w:pPr>
      <w:r w:rsidRPr="008D0768">
        <w:rPr>
          <w:rFonts w:ascii="Arial" w:hAnsi="Arial" w:cs="Arial"/>
        </w:rPr>
        <w:t>Cllr Richards declared an interest in Rights of Way</w:t>
      </w:r>
    </w:p>
    <w:p w14:paraId="255154BA" w14:textId="77777777" w:rsidR="008D0768" w:rsidRPr="008D0768" w:rsidRDefault="008D0768" w:rsidP="008D0768">
      <w:pPr>
        <w:pStyle w:val="NoSpacing"/>
        <w:rPr>
          <w:rFonts w:ascii="Arial" w:hAnsi="Arial" w:cs="Arial"/>
        </w:rPr>
      </w:pPr>
    </w:p>
    <w:p w14:paraId="3C2C23A2" w14:textId="77777777"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3.0 Minutes of the Previous Meeting and Matters Arising</w:t>
      </w:r>
    </w:p>
    <w:p w14:paraId="045FE34F" w14:textId="77777777" w:rsidR="008D0768" w:rsidRPr="008D0768" w:rsidRDefault="008D0768" w:rsidP="008D0768">
      <w:pPr>
        <w:pStyle w:val="NoSpacing"/>
        <w:rPr>
          <w:rFonts w:ascii="Arial" w:hAnsi="Arial" w:cs="Arial"/>
        </w:rPr>
      </w:pPr>
      <w:r w:rsidRPr="008D0768">
        <w:rPr>
          <w:rFonts w:ascii="Arial" w:hAnsi="Arial" w:cs="Arial"/>
        </w:rPr>
        <w:t>3.1 The minutes of the meeting held on 6 November 2023 were approved.</w:t>
      </w:r>
    </w:p>
    <w:p w14:paraId="6D9FFEED" w14:textId="77777777" w:rsidR="008D0768" w:rsidRPr="008D0768" w:rsidRDefault="008D0768" w:rsidP="008D0768">
      <w:pPr>
        <w:pStyle w:val="NoSpacing"/>
        <w:rPr>
          <w:rFonts w:ascii="Arial" w:hAnsi="Arial" w:cs="Arial"/>
        </w:rPr>
      </w:pPr>
    </w:p>
    <w:p w14:paraId="2E03B0E7" w14:textId="77777777"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4.0 Environment Projects</w:t>
      </w:r>
    </w:p>
    <w:p w14:paraId="5EA6497C"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4.1 Platinum Jubilee Park </w:t>
      </w:r>
    </w:p>
    <w:p w14:paraId="2C5E0366"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It was noted that following the storms some of the trees had lost their ties and were leaning. Cllr Iving had attended and renewed the ties. The contractor has since straightened the trees and re-healed them. The contractor has advised that the corner of the flower bed nearest the entrance has suffered with bark loss and loss of some underplanting, possibly from dogs scratching away at this first corner when entering the park. The Clerk has asked for a quote for replacement bark and additional underplanting to protect the corner. Cllr Wield suggested adding a deflection rail on the corner and he will provide some details for this. </w:t>
      </w:r>
    </w:p>
    <w:p w14:paraId="2DB5225E" w14:textId="77777777" w:rsidR="008D0768" w:rsidRPr="008D0768" w:rsidRDefault="008D0768" w:rsidP="008D0768">
      <w:pPr>
        <w:rPr>
          <w:rFonts w:ascii="Arial" w:hAnsi="Arial" w:cs="Arial"/>
          <w:sz w:val="22"/>
          <w:szCs w:val="22"/>
        </w:rPr>
      </w:pPr>
      <w:r w:rsidRPr="008D0768">
        <w:rPr>
          <w:rFonts w:ascii="Arial" w:hAnsi="Arial" w:cs="Arial"/>
          <w:sz w:val="22"/>
          <w:szCs w:val="22"/>
        </w:rPr>
        <w:t>4.2 Platinum Jubilee Park Survey</w:t>
      </w:r>
    </w:p>
    <w:p w14:paraId="18F44079" w14:textId="77777777" w:rsidR="008D0768" w:rsidRPr="008D0768" w:rsidRDefault="008D0768" w:rsidP="008D0768">
      <w:pPr>
        <w:rPr>
          <w:rFonts w:ascii="Arial" w:hAnsi="Arial" w:cs="Arial"/>
          <w:sz w:val="22"/>
          <w:szCs w:val="22"/>
        </w:rPr>
      </w:pPr>
      <w:r w:rsidRPr="008D0768">
        <w:rPr>
          <w:rFonts w:ascii="Arial" w:hAnsi="Arial" w:cs="Arial"/>
          <w:sz w:val="22"/>
          <w:szCs w:val="22"/>
        </w:rPr>
        <w:t>Members agreed to meet to review the survey on Tuesday 16</w:t>
      </w:r>
      <w:r w:rsidRPr="008D0768">
        <w:rPr>
          <w:rFonts w:ascii="Arial" w:hAnsi="Arial" w:cs="Arial"/>
          <w:sz w:val="22"/>
          <w:szCs w:val="22"/>
          <w:vertAlign w:val="superscript"/>
        </w:rPr>
        <w:t>th</w:t>
      </w:r>
      <w:r w:rsidRPr="008D0768">
        <w:rPr>
          <w:rFonts w:ascii="Arial" w:hAnsi="Arial" w:cs="Arial"/>
          <w:sz w:val="22"/>
          <w:szCs w:val="22"/>
        </w:rPr>
        <w:t xml:space="preserve"> January at 10.30am.</w:t>
      </w:r>
    </w:p>
    <w:p w14:paraId="6D5A3101" w14:textId="77777777" w:rsidR="008D0768" w:rsidRPr="008D0768" w:rsidRDefault="008D0768" w:rsidP="008D0768">
      <w:pPr>
        <w:rPr>
          <w:rFonts w:ascii="Arial" w:hAnsi="Arial" w:cs="Arial"/>
          <w:sz w:val="22"/>
          <w:szCs w:val="22"/>
        </w:rPr>
      </w:pPr>
      <w:r w:rsidRPr="008D0768">
        <w:rPr>
          <w:rFonts w:ascii="Arial" w:hAnsi="Arial" w:cs="Arial"/>
          <w:sz w:val="22"/>
          <w:szCs w:val="22"/>
        </w:rPr>
        <w:t>4.3 Duke Street Park</w:t>
      </w:r>
    </w:p>
    <w:p w14:paraId="3816E568"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It was noted that the Parish Council have approved an earmarked reserve of £10,000 as a contribution towards new park railings. Cllr Richards will ask the Neighbourhoods Officer to arrange a meeting of the Ward Cllrs, Green Sefton, and the Parish Council representatives to discuss this further. It was agreed that a bid should be made to the transition fund to support the work to improve the safety of residents using the park and reduce ASB. </w:t>
      </w:r>
    </w:p>
    <w:p w14:paraId="616B8BF0" w14:textId="77777777" w:rsidR="008D0768" w:rsidRPr="008D0768" w:rsidRDefault="008D0768" w:rsidP="008D0768">
      <w:pPr>
        <w:rPr>
          <w:rFonts w:ascii="Arial" w:hAnsi="Arial" w:cs="Arial"/>
          <w:sz w:val="22"/>
          <w:szCs w:val="22"/>
        </w:rPr>
      </w:pPr>
      <w:r w:rsidRPr="008D0768">
        <w:rPr>
          <w:rFonts w:ascii="Arial" w:hAnsi="Arial" w:cs="Arial"/>
          <w:sz w:val="22"/>
          <w:szCs w:val="22"/>
        </w:rPr>
        <w:t>4.4 Viking Statue</w:t>
      </w:r>
    </w:p>
    <w:p w14:paraId="75E46920"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Cllr Haygarth reported that a concrete plinth is an expensive option and that aggregate, and boulders would look more natural. This could be secured using fixed wires with reinforced steel. The Clerk will contact the Pool Trust manager to ask if they have received confirmation of approval for the statue to be located here. </w:t>
      </w:r>
    </w:p>
    <w:p w14:paraId="56A1E2E4" w14:textId="77777777" w:rsidR="008D0768" w:rsidRPr="008D0768" w:rsidRDefault="008D0768" w:rsidP="008D0768">
      <w:pPr>
        <w:pStyle w:val="NoSpacing"/>
        <w:rPr>
          <w:rFonts w:ascii="Arial" w:hAnsi="Arial" w:cs="Arial"/>
        </w:rPr>
      </w:pPr>
    </w:p>
    <w:p w14:paraId="5E7563BB" w14:textId="77777777" w:rsidR="008D0768" w:rsidRDefault="008D0768" w:rsidP="008D0768">
      <w:pPr>
        <w:pStyle w:val="Heading2"/>
        <w:spacing w:before="0"/>
        <w:rPr>
          <w:rFonts w:ascii="Arial" w:hAnsi="Arial" w:cs="Arial"/>
          <w:b/>
          <w:bCs/>
          <w:color w:val="auto"/>
          <w:sz w:val="22"/>
          <w:szCs w:val="22"/>
        </w:rPr>
      </w:pPr>
    </w:p>
    <w:p w14:paraId="1B8A1ED2" w14:textId="3D3612A0"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5.0 Village Environment</w:t>
      </w:r>
    </w:p>
    <w:p w14:paraId="1CCD1789"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5.1 Tree Planting </w:t>
      </w:r>
    </w:p>
    <w:p w14:paraId="030CB3EC" w14:textId="77777777" w:rsidR="008D0768" w:rsidRPr="008D0768" w:rsidRDefault="008D0768" w:rsidP="008D0768">
      <w:pPr>
        <w:rPr>
          <w:rFonts w:ascii="Arial" w:hAnsi="Arial" w:cs="Arial"/>
          <w:sz w:val="22"/>
          <w:szCs w:val="22"/>
        </w:rPr>
      </w:pPr>
      <w:r w:rsidRPr="008D0768">
        <w:rPr>
          <w:rFonts w:ascii="Arial" w:hAnsi="Arial" w:cs="Arial"/>
          <w:sz w:val="22"/>
          <w:szCs w:val="22"/>
        </w:rPr>
        <w:t>It was reported that there are trees on Kings Road that are dead and need replacing. Cllr Richards reported that the trees on Kirklake Road are being replaced under warranty.</w:t>
      </w:r>
    </w:p>
    <w:p w14:paraId="195F0D59" w14:textId="77777777" w:rsidR="008D0768" w:rsidRPr="008D0768" w:rsidRDefault="008D0768" w:rsidP="008D0768">
      <w:pPr>
        <w:rPr>
          <w:rFonts w:ascii="Arial" w:hAnsi="Arial" w:cs="Arial"/>
          <w:sz w:val="22"/>
          <w:szCs w:val="22"/>
        </w:rPr>
      </w:pPr>
      <w:r w:rsidRPr="008D0768">
        <w:rPr>
          <w:rFonts w:ascii="Arial" w:hAnsi="Arial" w:cs="Arial"/>
          <w:sz w:val="22"/>
          <w:szCs w:val="22"/>
        </w:rPr>
        <w:t>5.2 Railings</w:t>
      </w:r>
    </w:p>
    <w:p w14:paraId="6E8FD40B" w14:textId="77777777" w:rsidR="008D0768" w:rsidRPr="008D0768" w:rsidRDefault="008D0768" w:rsidP="008D0768">
      <w:pPr>
        <w:rPr>
          <w:rFonts w:ascii="Arial" w:hAnsi="Arial" w:cs="Arial"/>
          <w:sz w:val="22"/>
          <w:szCs w:val="22"/>
        </w:rPr>
      </w:pPr>
      <w:r w:rsidRPr="008D0768">
        <w:rPr>
          <w:rFonts w:ascii="Arial" w:hAnsi="Arial" w:cs="Arial"/>
          <w:sz w:val="22"/>
          <w:szCs w:val="22"/>
        </w:rPr>
        <w:t>Members noted that Lux37 street furniture is being locked to the railings and community board. The chain has removed paint from the railings. It was suggested that the use of polythene tube around the chain would minimise the effect of damaging the railings.</w:t>
      </w:r>
    </w:p>
    <w:p w14:paraId="1EC68A22"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It was agreed to enquire whether they are allowed to leave street furniture out at night and whether they have planning permission for this, before contacting the owner. </w:t>
      </w:r>
    </w:p>
    <w:p w14:paraId="41ADEFA0" w14:textId="77777777" w:rsidR="008D0768" w:rsidRPr="008D0768" w:rsidRDefault="008D0768" w:rsidP="008D0768">
      <w:pPr>
        <w:rPr>
          <w:rFonts w:ascii="Arial" w:hAnsi="Arial" w:cs="Arial"/>
          <w:sz w:val="22"/>
          <w:szCs w:val="22"/>
        </w:rPr>
      </w:pPr>
    </w:p>
    <w:p w14:paraId="48CEAC95" w14:textId="77777777"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6.0 Environment Budget</w:t>
      </w:r>
    </w:p>
    <w:p w14:paraId="3BBFB9B4"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Expenditure to date is £10,915. The Clerk advised that the year-end forecast is £15,500. Members discussed the budget requirement for next year and noted that contractors have advised that there will be an increase in costs. It was agreed to recommend a budget of £17,500 for 2024/5. </w:t>
      </w:r>
    </w:p>
    <w:p w14:paraId="4544059B"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Tree planting expenditure to date is £10,915. </w:t>
      </w:r>
    </w:p>
    <w:p w14:paraId="5D97F5A1" w14:textId="77777777" w:rsidR="008D0768" w:rsidRPr="008D0768" w:rsidRDefault="008D0768" w:rsidP="008D0768">
      <w:pPr>
        <w:rPr>
          <w:rFonts w:ascii="Arial" w:hAnsi="Arial" w:cs="Arial"/>
          <w:sz w:val="22"/>
          <w:szCs w:val="22"/>
        </w:rPr>
      </w:pPr>
    </w:p>
    <w:p w14:paraId="29B71807" w14:textId="77777777" w:rsidR="008D0768" w:rsidRPr="008D0768" w:rsidRDefault="008D0768" w:rsidP="008D0768">
      <w:pPr>
        <w:pStyle w:val="Heading2"/>
        <w:spacing w:before="0"/>
        <w:rPr>
          <w:rFonts w:ascii="Arial" w:hAnsi="Arial" w:cs="Arial"/>
          <w:b/>
          <w:bCs/>
          <w:color w:val="auto"/>
          <w:sz w:val="22"/>
          <w:szCs w:val="22"/>
        </w:rPr>
      </w:pPr>
      <w:r w:rsidRPr="008D0768">
        <w:rPr>
          <w:rFonts w:ascii="Arial" w:hAnsi="Arial" w:cs="Arial"/>
          <w:b/>
          <w:bCs/>
          <w:color w:val="auto"/>
          <w:sz w:val="22"/>
          <w:szCs w:val="22"/>
        </w:rPr>
        <w:t>7.0 Rights of Way</w:t>
      </w:r>
    </w:p>
    <w:p w14:paraId="702185A7" w14:textId="77777777" w:rsidR="008D0768" w:rsidRPr="008D0768" w:rsidRDefault="008D0768" w:rsidP="008D0768">
      <w:pPr>
        <w:rPr>
          <w:rFonts w:ascii="Arial" w:hAnsi="Arial" w:cs="Arial"/>
          <w:sz w:val="22"/>
          <w:szCs w:val="22"/>
        </w:rPr>
      </w:pPr>
      <w:r w:rsidRPr="008D0768">
        <w:rPr>
          <w:rFonts w:ascii="Arial" w:hAnsi="Arial" w:cs="Arial"/>
          <w:sz w:val="22"/>
          <w:szCs w:val="22"/>
        </w:rPr>
        <w:t>7.1 Footpath No.6</w:t>
      </w:r>
    </w:p>
    <w:p w14:paraId="511151F3" w14:textId="77777777" w:rsidR="008D0768" w:rsidRPr="008D0768" w:rsidRDefault="008D0768" w:rsidP="008D0768">
      <w:pPr>
        <w:rPr>
          <w:rFonts w:ascii="Arial" w:hAnsi="Arial" w:cs="Arial"/>
          <w:sz w:val="22"/>
          <w:szCs w:val="22"/>
        </w:rPr>
      </w:pPr>
      <w:r w:rsidRPr="008D0768">
        <w:rPr>
          <w:rFonts w:ascii="Arial" w:hAnsi="Arial" w:cs="Arial"/>
          <w:sz w:val="22"/>
          <w:szCs w:val="22"/>
        </w:rPr>
        <w:t>It was agreed to write to the Rights of Way Officer and complain that the path is still blocked.</w:t>
      </w:r>
    </w:p>
    <w:p w14:paraId="2081C1E7"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7.2 Marsh Brows – planning application. It was noted that there had been a right of way through to the station car park, but that it was blocked off many years ago. </w:t>
      </w:r>
    </w:p>
    <w:p w14:paraId="2CF8809A" w14:textId="77777777" w:rsidR="008D0768" w:rsidRPr="008D0768" w:rsidRDefault="008D0768" w:rsidP="008D0768">
      <w:pPr>
        <w:rPr>
          <w:rFonts w:ascii="Arial" w:hAnsi="Arial" w:cs="Arial"/>
          <w:sz w:val="22"/>
          <w:szCs w:val="22"/>
        </w:rPr>
      </w:pPr>
    </w:p>
    <w:p w14:paraId="546A6AF0"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8.0 Any Other Business</w:t>
      </w:r>
    </w:p>
    <w:p w14:paraId="11954E9C" w14:textId="77777777" w:rsidR="008D0768" w:rsidRPr="008D0768" w:rsidRDefault="008D0768" w:rsidP="008D0768">
      <w:pPr>
        <w:rPr>
          <w:rFonts w:ascii="Arial" w:hAnsi="Arial" w:cs="Arial"/>
          <w:sz w:val="22"/>
          <w:szCs w:val="22"/>
        </w:rPr>
      </w:pPr>
      <w:r w:rsidRPr="008D0768">
        <w:rPr>
          <w:rFonts w:ascii="Arial" w:hAnsi="Arial" w:cs="Arial"/>
          <w:sz w:val="22"/>
          <w:szCs w:val="22"/>
        </w:rPr>
        <w:t>8.1 Employment site – it was noted that the advertising boards have already been erected and it was agreed to clarify with the enforcement officer whether permission has been granted as the planning application was not retrospective.</w:t>
      </w:r>
    </w:p>
    <w:p w14:paraId="27F56CD9"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8.2 Freshfield Station shops – it was reported by Cllr Mercer that more people are parking on the pavement in front of the shops, making it difficult for pedestrians to get passed, residents with pushchairs and wheelchairs have been seen using the road to get passed the parked vehicles. It was noted that this is a police matter, but that installing bollards may provide a solution. It was agreed to contact Sefton Highways and clarify whether the owners have any parking rights on the pavement. </w:t>
      </w:r>
    </w:p>
    <w:p w14:paraId="0D5D80D3" w14:textId="77777777" w:rsidR="008D0768" w:rsidRPr="008D0768" w:rsidRDefault="008D0768" w:rsidP="008D0768">
      <w:pPr>
        <w:rPr>
          <w:rFonts w:ascii="Arial" w:hAnsi="Arial" w:cs="Arial"/>
          <w:sz w:val="22"/>
          <w:szCs w:val="22"/>
        </w:rPr>
      </w:pPr>
      <w:r w:rsidRPr="008D0768">
        <w:rPr>
          <w:rFonts w:ascii="Arial" w:hAnsi="Arial" w:cs="Arial"/>
          <w:sz w:val="22"/>
          <w:szCs w:val="22"/>
        </w:rPr>
        <w:t>8.3 Flags</w:t>
      </w:r>
    </w:p>
    <w:p w14:paraId="5723D6C6" w14:textId="77777777" w:rsidR="008D0768" w:rsidRPr="008D0768" w:rsidRDefault="008D0768" w:rsidP="008D0768">
      <w:pPr>
        <w:rPr>
          <w:rFonts w:ascii="Arial" w:hAnsi="Arial" w:cs="Arial"/>
          <w:sz w:val="22"/>
          <w:szCs w:val="22"/>
        </w:rPr>
      </w:pPr>
      <w:r w:rsidRPr="008D0768">
        <w:rPr>
          <w:rFonts w:ascii="Arial" w:hAnsi="Arial" w:cs="Arial"/>
          <w:sz w:val="22"/>
          <w:szCs w:val="22"/>
        </w:rPr>
        <w:t>Cllr Weild will put up the new flags.</w:t>
      </w:r>
    </w:p>
    <w:p w14:paraId="14F345A5" w14:textId="77777777" w:rsidR="008D0768" w:rsidRPr="008D0768" w:rsidRDefault="008D0768" w:rsidP="008D0768">
      <w:pPr>
        <w:rPr>
          <w:rFonts w:ascii="Arial" w:hAnsi="Arial" w:cs="Arial"/>
          <w:sz w:val="22"/>
          <w:szCs w:val="22"/>
        </w:rPr>
      </w:pPr>
      <w:r w:rsidRPr="008D0768">
        <w:rPr>
          <w:rFonts w:ascii="Arial" w:hAnsi="Arial" w:cs="Arial"/>
          <w:sz w:val="22"/>
          <w:szCs w:val="22"/>
        </w:rPr>
        <w:t>8.4 Morris Homes, Liverpool Road Site</w:t>
      </w:r>
    </w:p>
    <w:p w14:paraId="53C38B01"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A resident has reported that Morris Homes have cut down trees at the back of LA Fitness and is asking if this is on the approved planning consent. </w:t>
      </w:r>
    </w:p>
    <w:p w14:paraId="0FB88AD2" w14:textId="77777777" w:rsidR="008D0768" w:rsidRPr="008D0768" w:rsidRDefault="008D0768" w:rsidP="008D0768">
      <w:pPr>
        <w:rPr>
          <w:rFonts w:ascii="Arial" w:hAnsi="Arial" w:cs="Arial"/>
          <w:sz w:val="22"/>
          <w:szCs w:val="22"/>
        </w:rPr>
      </w:pPr>
      <w:r w:rsidRPr="008D0768">
        <w:rPr>
          <w:rFonts w:ascii="Arial" w:hAnsi="Arial" w:cs="Arial"/>
          <w:sz w:val="22"/>
          <w:szCs w:val="22"/>
        </w:rPr>
        <w:t>8.5 It was reported that someone has erected a temporary shelter at the bunker on the right-hand side over the roundabout at Liverpool Road.</w:t>
      </w:r>
    </w:p>
    <w:p w14:paraId="35B24B85" w14:textId="77777777" w:rsidR="008D0768" w:rsidRPr="008D0768" w:rsidRDefault="008D0768" w:rsidP="008D0768">
      <w:pPr>
        <w:rPr>
          <w:rFonts w:ascii="Arial" w:hAnsi="Arial" w:cs="Arial"/>
          <w:sz w:val="22"/>
          <w:szCs w:val="22"/>
        </w:rPr>
      </w:pPr>
    </w:p>
    <w:p w14:paraId="1407EDC2"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9.0 Date of Next Meeting</w:t>
      </w:r>
    </w:p>
    <w:p w14:paraId="0F38E70C" w14:textId="77777777" w:rsidR="008D0768" w:rsidRPr="008D0768" w:rsidRDefault="008D0768" w:rsidP="008D0768">
      <w:pPr>
        <w:pStyle w:val="NoSpacing"/>
        <w:rPr>
          <w:rFonts w:ascii="Arial" w:hAnsi="Arial" w:cs="Arial"/>
        </w:rPr>
      </w:pPr>
      <w:r w:rsidRPr="008D0768">
        <w:rPr>
          <w:rFonts w:ascii="Arial" w:hAnsi="Arial" w:cs="Arial"/>
        </w:rPr>
        <w:t>The next meeting will be held on Monday 5 February 2024.</w:t>
      </w:r>
    </w:p>
    <w:bookmarkEnd w:id="0"/>
    <w:p w14:paraId="15047A59" w14:textId="77777777" w:rsidR="008D0768" w:rsidRPr="008D0768" w:rsidRDefault="008D0768" w:rsidP="008D0768">
      <w:pPr>
        <w:pStyle w:val="NoSpacing"/>
        <w:rPr>
          <w:rFonts w:ascii="Arial" w:hAnsi="Arial" w:cs="Arial"/>
        </w:rPr>
      </w:pPr>
    </w:p>
    <w:p w14:paraId="7AEAF792" w14:textId="77777777" w:rsidR="008D0768" w:rsidRDefault="008D0768" w:rsidP="003A51CF">
      <w:pPr>
        <w:rPr>
          <w:rFonts w:ascii="Arial" w:hAnsi="Arial" w:cs="Arial"/>
          <w:b/>
          <w:sz w:val="22"/>
          <w:szCs w:val="22"/>
        </w:rPr>
      </w:pPr>
    </w:p>
    <w:p w14:paraId="217F67A3" w14:textId="77777777" w:rsidR="008D0768" w:rsidRDefault="008D0768" w:rsidP="003A51CF">
      <w:pPr>
        <w:rPr>
          <w:rFonts w:ascii="Arial" w:hAnsi="Arial" w:cs="Arial"/>
          <w:b/>
          <w:sz w:val="22"/>
          <w:szCs w:val="22"/>
        </w:rPr>
      </w:pPr>
    </w:p>
    <w:p w14:paraId="326DB4D5" w14:textId="77777777" w:rsidR="008D0768" w:rsidRDefault="008D0768" w:rsidP="003A51CF">
      <w:pPr>
        <w:rPr>
          <w:rFonts w:ascii="Arial" w:hAnsi="Arial" w:cs="Arial"/>
          <w:b/>
          <w:sz w:val="22"/>
          <w:szCs w:val="22"/>
        </w:rPr>
      </w:pPr>
    </w:p>
    <w:p w14:paraId="7F7AF395" w14:textId="77777777" w:rsidR="008D0768" w:rsidRPr="008D0768" w:rsidRDefault="008D0768" w:rsidP="003A51CF">
      <w:pPr>
        <w:rPr>
          <w:rFonts w:ascii="Arial" w:hAnsi="Arial" w:cs="Arial"/>
          <w:b/>
          <w:sz w:val="22"/>
          <w:szCs w:val="22"/>
        </w:rPr>
      </w:pPr>
    </w:p>
    <w:p w14:paraId="2B905D04" w14:textId="77777777" w:rsidR="008D0768" w:rsidRPr="008D0768" w:rsidRDefault="008D0768" w:rsidP="008D0768">
      <w:pPr>
        <w:pStyle w:val="Title"/>
        <w:rPr>
          <w:rFonts w:ascii="Arial" w:hAnsi="Arial" w:cs="Arial"/>
          <w:b w:val="0"/>
          <w:bCs/>
          <w:sz w:val="24"/>
          <w:szCs w:val="24"/>
        </w:rPr>
      </w:pPr>
      <w:r w:rsidRPr="008D0768">
        <w:rPr>
          <w:rFonts w:ascii="Arial" w:hAnsi="Arial" w:cs="Arial"/>
          <w:bCs/>
          <w:sz w:val="24"/>
          <w:szCs w:val="24"/>
        </w:rPr>
        <w:lastRenderedPageBreak/>
        <w:t>FORMBY PARISH COUNCIL</w:t>
      </w:r>
    </w:p>
    <w:p w14:paraId="5C4D2BE2" w14:textId="77777777" w:rsidR="008D0768" w:rsidRPr="008D0768" w:rsidRDefault="008D0768" w:rsidP="008D0768">
      <w:pPr>
        <w:pStyle w:val="Heading1"/>
        <w:spacing w:before="0"/>
        <w:jc w:val="center"/>
        <w:rPr>
          <w:rFonts w:ascii="Arial" w:hAnsi="Arial" w:cs="Arial"/>
          <w:b/>
          <w:bCs/>
          <w:color w:val="auto"/>
          <w:sz w:val="24"/>
          <w:szCs w:val="24"/>
        </w:rPr>
      </w:pPr>
      <w:r w:rsidRPr="008D0768">
        <w:rPr>
          <w:rFonts w:ascii="Arial" w:hAnsi="Arial" w:cs="Arial"/>
          <w:b/>
          <w:bCs/>
          <w:color w:val="auto"/>
          <w:sz w:val="24"/>
          <w:szCs w:val="24"/>
        </w:rPr>
        <w:t>FINANCE AND GENERAL-PURPOSE GROUP MEETING</w:t>
      </w:r>
    </w:p>
    <w:p w14:paraId="1799573E" w14:textId="77777777" w:rsidR="008D0768" w:rsidRPr="008D0768" w:rsidRDefault="008D0768" w:rsidP="008D0768">
      <w:pPr>
        <w:jc w:val="center"/>
        <w:rPr>
          <w:rFonts w:ascii="Arial" w:hAnsi="Arial" w:cs="Arial"/>
          <w:b/>
          <w:bCs/>
          <w:szCs w:val="24"/>
        </w:rPr>
      </w:pPr>
      <w:r w:rsidRPr="008D0768">
        <w:rPr>
          <w:rFonts w:ascii="Arial" w:hAnsi="Arial" w:cs="Arial"/>
          <w:b/>
          <w:bCs/>
          <w:szCs w:val="24"/>
        </w:rPr>
        <w:t>Wednesday 10 January 2024</w:t>
      </w:r>
    </w:p>
    <w:p w14:paraId="70B4ACB4" w14:textId="77777777" w:rsidR="008D0768" w:rsidRPr="008D0768" w:rsidRDefault="008D0768" w:rsidP="008D0768">
      <w:pPr>
        <w:rPr>
          <w:rFonts w:ascii="Arial" w:hAnsi="Arial" w:cs="Arial"/>
          <w:sz w:val="22"/>
          <w:szCs w:val="22"/>
        </w:rPr>
      </w:pPr>
    </w:p>
    <w:p w14:paraId="5E5264A8" w14:textId="77777777" w:rsidR="008D0768" w:rsidRPr="008D0768" w:rsidRDefault="008D0768" w:rsidP="008D0768">
      <w:pPr>
        <w:pStyle w:val="NoSpacing"/>
        <w:rPr>
          <w:rFonts w:ascii="Arial" w:hAnsi="Arial" w:cs="Arial"/>
        </w:rPr>
      </w:pPr>
      <w:r w:rsidRPr="008D0768">
        <w:rPr>
          <w:rFonts w:ascii="Arial" w:hAnsi="Arial" w:cs="Arial"/>
          <w:b/>
          <w:bCs/>
        </w:rPr>
        <w:t>Present:</w:t>
      </w:r>
      <w:r w:rsidRPr="008D0768">
        <w:rPr>
          <w:rFonts w:ascii="Arial" w:hAnsi="Arial" w:cs="Arial"/>
          <w:b/>
          <w:bCs/>
        </w:rPr>
        <w:tab/>
      </w:r>
      <w:r w:rsidRPr="008D0768">
        <w:rPr>
          <w:rFonts w:ascii="Arial" w:hAnsi="Arial" w:cs="Arial"/>
          <w:b/>
          <w:bCs/>
        </w:rPr>
        <w:tab/>
      </w:r>
      <w:r w:rsidRPr="008D0768">
        <w:rPr>
          <w:rFonts w:ascii="Arial" w:hAnsi="Arial" w:cs="Arial"/>
        </w:rPr>
        <w:t>Cllrs:</w:t>
      </w:r>
      <w:r w:rsidRPr="008D0768">
        <w:rPr>
          <w:rFonts w:ascii="Arial" w:hAnsi="Arial" w:cs="Arial"/>
        </w:rPr>
        <w:tab/>
        <w:t>Dawn Brodie (Chair)</w:t>
      </w:r>
    </w:p>
    <w:p w14:paraId="19EC7732" w14:textId="77777777" w:rsidR="008D0768" w:rsidRPr="008D0768" w:rsidRDefault="008D0768" w:rsidP="008D0768">
      <w:pPr>
        <w:pStyle w:val="NoSpacing"/>
        <w:ind w:left="2160" w:firstLine="720"/>
        <w:rPr>
          <w:rFonts w:ascii="Arial" w:hAnsi="Arial" w:cs="Arial"/>
        </w:rPr>
      </w:pPr>
      <w:r w:rsidRPr="008D0768">
        <w:rPr>
          <w:rFonts w:ascii="Arial" w:hAnsi="Arial" w:cs="Arial"/>
        </w:rPr>
        <w:t>Derek Baxter</w:t>
      </w:r>
    </w:p>
    <w:p w14:paraId="1FA57DCD" w14:textId="77777777" w:rsidR="008D0768" w:rsidRPr="008D0768" w:rsidRDefault="008D0768" w:rsidP="008D0768">
      <w:pPr>
        <w:pStyle w:val="NoSpacing"/>
        <w:ind w:left="2160" w:firstLine="720"/>
        <w:rPr>
          <w:rFonts w:ascii="Arial" w:hAnsi="Arial" w:cs="Arial"/>
        </w:rPr>
      </w:pPr>
      <w:r w:rsidRPr="008D0768">
        <w:rPr>
          <w:rFonts w:ascii="Arial" w:hAnsi="Arial" w:cs="Arial"/>
        </w:rPr>
        <w:t>Sandra Baxter</w:t>
      </w:r>
    </w:p>
    <w:p w14:paraId="2AD7E3A3" w14:textId="77777777" w:rsidR="008D0768" w:rsidRPr="008D0768" w:rsidRDefault="008D0768" w:rsidP="008D0768">
      <w:pPr>
        <w:pStyle w:val="NoSpacing"/>
        <w:rPr>
          <w:rFonts w:ascii="Arial" w:hAnsi="Arial" w:cs="Arial"/>
        </w:rPr>
      </w:pPr>
      <w:r w:rsidRPr="008D0768">
        <w:rPr>
          <w:rFonts w:ascii="Arial" w:hAnsi="Arial" w:cs="Arial"/>
        </w:rPr>
        <w:tab/>
      </w:r>
      <w:r w:rsidRPr="008D0768">
        <w:rPr>
          <w:rFonts w:ascii="Arial" w:hAnsi="Arial" w:cs="Arial"/>
        </w:rPr>
        <w:tab/>
      </w:r>
      <w:r w:rsidRPr="008D0768">
        <w:rPr>
          <w:rFonts w:ascii="Arial" w:hAnsi="Arial" w:cs="Arial"/>
        </w:rPr>
        <w:tab/>
      </w:r>
      <w:r w:rsidRPr="008D0768">
        <w:rPr>
          <w:rFonts w:ascii="Arial" w:hAnsi="Arial" w:cs="Arial"/>
        </w:rPr>
        <w:tab/>
        <w:t>Maria Bennett</w:t>
      </w:r>
    </w:p>
    <w:p w14:paraId="3744A69A" w14:textId="77777777" w:rsidR="008D0768" w:rsidRPr="008D0768" w:rsidRDefault="008D0768" w:rsidP="008D0768">
      <w:pPr>
        <w:pStyle w:val="NoSpacing"/>
        <w:ind w:left="2160" w:firstLine="720"/>
        <w:rPr>
          <w:rFonts w:ascii="Arial" w:hAnsi="Arial" w:cs="Arial"/>
        </w:rPr>
      </w:pPr>
      <w:r w:rsidRPr="008D0768">
        <w:rPr>
          <w:rFonts w:ascii="Arial" w:hAnsi="Arial" w:cs="Arial"/>
        </w:rPr>
        <w:t>Jill Butler</w:t>
      </w:r>
    </w:p>
    <w:p w14:paraId="5FB8393C" w14:textId="77777777" w:rsidR="008D0768" w:rsidRPr="008D0768" w:rsidRDefault="008D0768" w:rsidP="008D0768">
      <w:pPr>
        <w:pStyle w:val="NoSpacing"/>
        <w:ind w:left="2160" w:firstLine="720"/>
        <w:rPr>
          <w:rFonts w:ascii="Arial" w:hAnsi="Arial" w:cs="Arial"/>
        </w:rPr>
      </w:pPr>
      <w:r w:rsidRPr="008D0768">
        <w:rPr>
          <w:rFonts w:ascii="Arial" w:hAnsi="Arial" w:cs="Arial"/>
        </w:rPr>
        <w:t>Kevin Haygarth</w:t>
      </w:r>
    </w:p>
    <w:p w14:paraId="3978A417" w14:textId="77777777" w:rsidR="008D0768" w:rsidRPr="008D0768" w:rsidRDefault="008D0768" w:rsidP="008D0768">
      <w:pPr>
        <w:pStyle w:val="NoSpacing"/>
        <w:ind w:left="2160" w:firstLine="720"/>
        <w:rPr>
          <w:rFonts w:ascii="Arial" w:hAnsi="Arial" w:cs="Arial"/>
        </w:rPr>
      </w:pPr>
      <w:r w:rsidRPr="008D0768">
        <w:rPr>
          <w:rFonts w:ascii="Arial" w:hAnsi="Arial" w:cs="Arial"/>
        </w:rPr>
        <w:t>Mike Weild</w:t>
      </w:r>
    </w:p>
    <w:p w14:paraId="643BD268" w14:textId="77777777" w:rsidR="008D0768" w:rsidRPr="008D0768" w:rsidRDefault="008D0768" w:rsidP="008D0768">
      <w:pPr>
        <w:pStyle w:val="NoSpacing"/>
        <w:ind w:left="2835"/>
        <w:rPr>
          <w:rFonts w:ascii="Arial" w:hAnsi="Arial" w:cs="Arial"/>
        </w:rPr>
      </w:pPr>
      <w:r w:rsidRPr="008D0768">
        <w:rPr>
          <w:rFonts w:ascii="Arial" w:hAnsi="Arial" w:cs="Arial"/>
        </w:rPr>
        <w:t xml:space="preserve"> </w:t>
      </w:r>
    </w:p>
    <w:p w14:paraId="6603C7A1" w14:textId="77777777" w:rsidR="008D0768" w:rsidRPr="008D0768" w:rsidRDefault="008D0768" w:rsidP="008D0768">
      <w:pPr>
        <w:pStyle w:val="NoSpacing"/>
        <w:rPr>
          <w:rFonts w:ascii="Arial" w:hAnsi="Arial" w:cs="Arial"/>
        </w:rPr>
      </w:pPr>
      <w:r w:rsidRPr="008D0768">
        <w:rPr>
          <w:rFonts w:ascii="Arial" w:hAnsi="Arial" w:cs="Arial"/>
          <w:b/>
          <w:bCs/>
        </w:rPr>
        <w:t>In Attendance:</w:t>
      </w:r>
      <w:r w:rsidRPr="008D0768">
        <w:rPr>
          <w:rFonts w:ascii="Arial" w:hAnsi="Arial" w:cs="Arial"/>
          <w:b/>
          <w:bCs/>
        </w:rPr>
        <w:tab/>
      </w:r>
      <w:r w:rsidRPr="008D0768">
        <w:rPr>
          <w:rFonts w:ascii="Arial" w:hAnsi="Arial" w:cs="Arial"/>
          <w:b/>
          <w:bCs/>
        </w:rPr>
        <w:tab/>
      </w:r>
      <w:r w:rsidRPr="008D0768">
        <w:rPr>
          <w:rFonts w:ascii="Arial" w:hAnsi="Arial" w:cs="Arial"/>
        </w:rPr>
        <w:t xml:space="preserve">Claire Jenkins (Clerk) </w:t>
      </w:r>
    </w:p>
    <w:p w14:paraId="3A0E6240" w14:textId="77777777" w:rsidR="008D0768" w:rsidRPr="008D0768" w:rsidRDefault="008D0768" w:rsidP="008D0768">
      <w:pPr>
        <w:pStyle w:val="NoSpacing"/>
        <w:ind w:left="2160" w:firstLine="720"/>
        <w:rPr>
          <w:rFonts w:ascii="Arial" w:hAnsi="Arial" w:cs="Arial"/>
        </w:rPr>
      </w:pPr>
    </w:p>
    <w:p w14:paraId="54DC0744" w14:textId="77777777" w:rsidR="008D0768" w:rsidRPr="008D0768" w:rsidRDefault="008D0768" w:rsidP="008D0768">
      <w:pPr>
        <w:pStyle w:val="NoSpacing"/>
        <w:rPr>
          <w:rFonts w:ascii="Arial" w:hAnsi="Arial" w:cs="Arial"/>
        </w:rPr>
      </w:pPr>
      <w:r w:rsidRPr="008D0768">
        <w:rPr>
          <w:rFonts w:ascii="Arial" w:hAnsi="Arial" w:cs="Arial"/>
        </w:rPr>
        <w:tab/>
      </w:r>
      <w:r w:rsidRPr="008D0768">
        <w:rPr>
          <w:rFonts w:ascii="Arial" w:hAnsi="Arial" w:cs="Arial"/>
        </w:rPr>
        <w:tab/>
      </w:r>
      <w:r w:rsidRPr="008D0768">
        <w:rPr>
          <w:rFonts w:ascii="Arial" w:hAnsi="Arial" w:cs="Arial"/>
        </w:rPr>
        <w:tab/>
      </w:r>
      <w:r w:rsidRPr="008D0768">
        <w:rPr>
          <w:rFonts w:ascii="Arial" w:hAnsi="Arial" w:cs="Arial"/>
        </w:rPr>
        <w:tab/>
      </w:r>
    </w:p>
    <w:p w14:paraId="180FA9A0"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1.0 Apologies for Absence</w:t>
      </w:r>
    </w:p>
    <w:p w14:paraId="2BEB2483" w14:textId="77777777" w:rsidR="008D0768" w:rsidRPr="008D0768" w:rsidRDefault="008D0768" w:rsidP="008D0768">
      <w:pPr>
        <w:pStyle w:val="NoSpacing"/>
        <w:rPr>
          <w:rFonts w:ascii="Arial" w:hAnsi="Arial" w:cs="Arial"/>
        </w:rPr>
      </w:pPr>
      <w:r w:rsidRPr="008D0768">
        <w:rPr>
          <w:rFonts w:ascii="Arial" w:hAnsi="Arial" w:cs="Arial"/>
        </w:rPr>
        <w:t xml:space="preserve">There were no apologies received. </w:t>
      </w:r>
    </w:p>
    <w:p w14:paraId="76E470B5" w14:textId="77777777" w:rsidR="008D0768" w:rsidRPr="008D0768" w:rsidRDefault="008D0768" w:rsidP="008D0768">
      <w:pPr>
        <w:pStyle w:val="NoSpacing"/>
        <w:rPr>
          <w:rFonts w:ascii="Arial" w:hAnsi="Arial" w:cs="Arial"/>
        </w:rPr>
      </w:pPr>
    </w:p>
    <w:p w14:paraId="34C4B5A8"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2.0 Declaration of Interest</w:t>
      </w:r>
    </w:p>
    <w:p w14:paraId="7979C911" w14:textId="77777777" w:rsidR="008D0768" w:rsidRPr="008D0768" w:rsidRDefault="008D0768" w:rsidP="008D0768">
      <w:pPr>
        <w:pStyle w:val="NoSpacing"/>
        <w:rPr>
          <w:rFonts w:ascii="Arial" w:hAnsi="Arial" w:cs="Arial"/>
        </w:rPr>
      </w:pPr>
      <w:r w:rsidRPr="008D0768">
        <w:rPr>
          <w:rFonts w:ascii="Arial" w:hAnsi="Arial" w:cs="Arial"/>
        </w:rPr>
        <w:t xml:space="preserve">There were no declarations of interest declared. </w:t>
      </w:r>
    </w:p>
    <w:p w14:paraId="5023859D" w14:textId="77777777" w:rsidR="008D0768" w:rsidRPr="008D0768" w:rsidRDefault="008D0768" w:rsidP="008D0768">
      <w:pPr>
        <w:pStyle w:val="NoSpacing"/>
        <w:rPr>
          <w:rFonts w:ascii="Arial" w:hAnsi="Arial" w:cs="Arial"/>
        </w:rPr>
      </w:pPr>
    </w:p>
    <w:p w14:paraId="7DC9BC5C"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 xml:space="preserve">3.0 Minutes of the Previous Meeting </w:t>
      </w:r>
    </w:p>
    <w:p w14:paraId="3F4C1DF1" w14:textId="77777777" w:rsidR="008D0768" w:rsidRPr="008D0768" w:rsidRDefault="008D0768" w:rsidP="008D0768">
      <w:pPr>
        <w:pStyle w:val="NoSpacing"/>
        <w:rPr>
          <w:rFonts w:ascii="Arial" w:hAnsi="Arial" w:cs="Arial"/>
        </w:rPr>
      </w:pPr>
      <w:r w:rsidRPr="008D0768">
        <w:rPr>
          <w:rFonts w:ascii="Arial" w:hAnsi="Arial" w:cs="Arial"/>
        </w:rPr>
        <w:t>The minutes of the meeting held on 8 November 2023 were approved.</w:t>
      </w:r>
    </w:p>
    <w:p w14:paraId="66257E97" w14:textId="77777777" w:rsidR="008D0768" w:rsidRPr="008D0768" w:rsidRDefault="008D0768" w:rsidP="008D0768">
      <w:pPr>
        <w:pStyle w:val="NoSpacing"/>
        <w:rPr>
          <w:rFonts w:ascii="Arial" w:hAnsi="Arial" w:cs="Arial"/>
        </w:rPr>
      </w:pPr>
    </w:p>
    <w:p w14:paraId="4776511B"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4.0 Financial Matters</w:t>
      </w:r>
    </w:p>
    <w:p w14:paraId="21124204" w14:textId="77777777" w:rsidR="008D0768" w:rsidRPr="008D0768" w:rsidRDefault="008D0768" w:rsidP="008D0768">
      <w:pPr>
        <w:pStyle w:val="NoSpacing"/>
        <w:rPr>
          <w:rFonts w:ascii="Arial" w:hAnsi="Arial" w:cs="Arial"/>
        </w:rPr>
      </w:pPr>
      <w:r w:rsidRPr="008D0768">
        <w:rPr>
          <w:rFonts w:ascii="Arial" w:hAnsi="Arial" w:cs="Arial"/>
        </w:rPr>
        <w:t>4.1 Budget Monitoring and risk assessment</w:t>
      </w:r>
    </w:p>
    <w:p w14:paraId="547B58B0" w14:textId="77777777" w:rsidR="008D0768" w:rsidRPr="008D0768" w:rsidRDefault="008D0768" w:rsidP="008D0768">
      <w:pPr>
        <w:pStyle w:val="NoSpacing"/>
        <w:rPr>
          <w:rFonts w:ascii="Arial" w:hAnsi="Arial" w:cs="Arial"/>
        </w:rPr>
      </w:pPr>
      <w:r w:rsidRPr="008D0768">
        <w:rPr>
          <w:rFonts w:ascii="Arial" w:hAnsi="Arial" w:cs="Arial"/>
        </w:rPr>
        <w:t xml:space="preserve">Members noted the expenditure to date and the forecast spend to the year end. </w:t>
      </w:r>
    </w:p>
    <w:p w14:paraId="1B062B7C" w14:textId="77777777" w:rsidR="008D0768" w:rsidRPr="008D0768" w:rsidRDefault="008D0768" w:rsidP="008D0768">
      <w:pPr>
        <w:pStyle w:val="NoSpacing"/>
        <w:rPr>
          <w:rFonts w:ascii="Arial" w:hAnsi="Arial" w:cs="Arial"/>
        </w:rPr>
      </w:pPr>
      <w:r w:rsidRPr="008D0768">
        <w:rPr>
          <w:rFonts w:ascii="Arial" w:hAnsi="Arial" w:cs="Arial"/>
        </w:rPr>
        <w:t>4.2 Financial Controls</w:t>
      </w:r>
    </w:p>
    <w:p w14:paraId="56BEFBD4" w14:textId="77777777" w:rsidR="008D0768" w:rsidRPr="008D0768" w:rsidRDefault="008D0768" w:rsidP="008D0768">
      <w:pPr>
        <w:pStyle w:val="NoSpacing"/>
        <w:rPr>
          <w:rFonts w:ascii="Arial" w:hAnsi="Arial" w:cs="Arial"/>
        </w:rPr>
      </w:pPr>
      <w:r w:rsidRPr="008D0768">
        <w:rPr>
          <w:rFonts w:ascii="Arial" w:hAnsi="Arial" w:cs="Arial"/>
        </w:rPr>
        <w:t xml:space="preserve">Members noted the bank reconciliation to the 10 January 2024. </w:t>
      </w:r>
    </w:p>
    <w:p w14:paraId="77CFCE4D" w14:textId="77777777" w:rsidR="008D0768" w:rsidRPr="008D0768" w:rsidRDefault="008D0768" w:rsidP="008D0768">
      <w:pPr>
        <w:pStyle w:val="NoSpacing"/>
        <w:rPr>
          <w:rFonts w:ascii="Arial" w:hAnsi="Arial" w:cs="Arial"/>
        </w:rPr>
      </w:pPr>
      <w:r w:rsidRPr="008D0768">
        <w:rPr>
          <w:rFonts w:ascii="Arial" w:hAnsi="Arial" w:cs="Arial"/>
        </w:rPr>
        <w:t>4.3 Budget and Precept</w:t>
      </w:r>
    </w:p>
    <w:p w14:paraId="7A2A5B74" w14:textId="77777777" w:rsidR="008D0768" w:rsidRPr="008D0768" w:rsidRDefault="008D0768" w:rsidP="008D0768">
      <w:pPr>
        <w:pStyle w:val="NoSpacing"/>
        <w:rPr>
          <w:rFonts w:ascii="Arial" w:hAnsi="Arial" w:cs="Arial"/>
        </w:rPr>
      </w:pPr>
      <w:r w:rsidRPr="008D0768">
        <w:rPr>
          <w:rFonts w:ascii="Arial" w:hAnsi="Arial" w:cs="Arial"/>
        </w:rPr>
        <w:t xml:space="preserve">The Chairman and Clerk presented the budget options for next year with a recommended budget based on the forecast spend to the end of this year. Members discussed the options and the effect of the interest rate on the </w:t>
      </w:r>
      <w:proofErr w:type="gramStart"/>
      <w:r w:rsidRPr="008D0768">
        <w:rPr>
          <w:rFonts w:ascii="Arial" w:hAnsi="Arial" w:cs="Arial"/>
        </w:rPr>
        <w:t>spend</w:t>
      </w:r>
      <w:proofErr w:type="gramEnd"/>
      <w:r w:rsidRPr="008D0768">
        <w:rPr>
          <w:rFonts w:ascii="Arial" w:hAnsi="Arial" w:cs="Arial"/>
        </w:rPr>
        <w:t xml:space="preserve"> this year and expected spend next year. A line-by-line review of each budget heading was done, and the Chairman and Clerk agreed to update the budget report for presentation to the next Council meeting.</w:t>
      </w:r>
    </w:p>
    <w:p w14:paraId="4603582B" w14:textId="77777777" w:rsidR="008D0768" w:rsidRPr="008D0768" w:rsidRDefault="008D0768" w:rsidP="008D0768">
      <w:pPr>
        <w:pStyle w:val="NoSpacing"/>
        <w:rPr>
          <w:rFonts w:ascii="Arial" w:hAnsi="Arial" w:cs="Arial"/>
        </w:rPr>
      </w:pPr>
      <w:r w:rsidRPr="008D0768">
        <w:rPr>
          <w:rFonts w:ascii="Arial" w:hAnsi="Arial" w:cs="Arial"/>
        </w:rPr>
        <w:t>Members discussed the precept options based on the anticipated tax base. Sefton Council will be discussing the tax base at their next meeting, and we will be made aware of the decision on the setting of the tax base on the 19</w:t>
      </w:r>
      <w:r w:rsidRPr="008D0768">
        <w:rPr>
          <w:rFonts w:ascii="Arial" w:hAnsi="Arial" w:cs="Arial"/>
          <w:vertAlign w:val="superscript"/>
        </w:rPr>
        <w:t>th of</w:t>
      </w:r>
      <w:r w:rsidRPr="008D0768">
        <w:rPr>
          <w:rFonts w:ascii="Arial" w:hAnsi="Arial" w:cs="Arial"/>
        </w:rPr>
        <w:t xml:space="preserve"> January. The report will be sent out to members prior to the tax base being </w:t>
      </w:r>
      <w:proofErr w:type="spellStart"/>
      <w:r w:rsidRPr="008D0768">
        <w:rPr>
          <w:rFonts w:ascii="Arial" w:hAnsi="Arial" w:cs="Arial"/>
        </w:rPr>
        <w:t>finalised</w:t>
      </w:r>
      <w:proofErr w:type="spellEnd"/>
      <w:r w:rsidRPr="008D0768">
        <w:rPr>
          <w:rFonts w:ascii="Arial" w:hAnsi="Arial" w:cs="Arial"/>
        </w:rPr>
        <w:t xml:space="preserve"> and will include options for members to consider. </w:t>
      </w:r>
    </w:p>
    <w:p w14:paraId="095A3A2C" w14:textId="77777777" w:rsidR="008D0768" w:rsidRPr="008D0768" w:rsidRDefault="008D0768" w:rsidP="008D0768">
      <w:pPr>
        <w:pStyle w:val="NoSpacing"/>
        <w:rPr>
          <w:rFonts w:ascii="Arial" w:hAnsi="Arial" w:cs="Arial"/>
        </w:rPr>
      </w:pPr>
    </w:p>
    <w:p w14:paraId="65766793" w14:textId="77777777" w:rsidR="008D0768" w:rsidRPr="008D0768" w:rsidRDefault="008D0768" w:rsidP="008D0768">
      <w:pPr>
        <w:pStyle w:val="Heading2"/>
        <w:rPr>
          <w:rFonts w:ascii="Arial" w:hAnsi="Arial" w:cs="Arial"/>
          <w:b/>
          <w:bCs/>
          <w:color w:val="auto"/>
          <w:sz w:val="22"/>
          <w:szCs w:val="22"/>
        </w:rPr>
      </w:pPr>
      <w:r w:rsidRPr="008D0768">
        <w:rPr>
          <w:rFonts w:ascii="Arial" w:hAnsi="Arial" w:cs="Arial"/>
          <w:b/>
          <w:bCs/>
          <w:color w:val="auto"/>
          <w:sz w:val="22"/>
          <w:szCs w:val="22"/>
        </w:rPr>
        <w:t>5.0 Community Fund</w:t>
      </w:r>
    </w:p>
    <w:p w14:paraId="0A705815" w14:textId="586E4CC9" w:rsidR="008D0768" w:rsidRPr="008D0768" w:rsidRDefault="008D0768" w:rsidP="008D0768">
      <w:pPr>
        <w:pStyle w:val="NoSpacing"/>
        <w:numPr>
          <w:ilvl w:val="1"/>
          <w:numId w:val="28"/>
        </w:numPr>
        <w:rPr>
          <w:rFonts w:ascii="Arial" w:hAnsi="Arial" w:cs="Arial"/>
        </w:rPr>
      </w:pPr>
      <w:r w:rsidRPr="008D0768">
        <w:rPr>
          <w:rFonts w:ascii="Arial" w:hAnsi="Arial" w:cs="Arial"/>
        </w:rPr>
        <w:t>No new applications have been received.</w:t>
      </w:r>
    </w:p>
    <w:p w14:paraId="12EFE3C4" w14:textId="77777777" w:rsidR="008D0768" w:rsidRPr="008D0768" w:rsidRDefault="008D0768" w:rsidP="008D0768">
      <w:pPr>
        <w:pStyle w:val="NoSpacing"/>
        <w:rPr>
          <w:rFonts w:ascii="Arial" w:hAnsi="Arial" w:cs="Arial"/>
        </w:rPr>
      </w:pPr>
    </w:p>
    <w:p w14:paraId="18018A48" w14:textId="5B708334" w:rsidR="008D0768" w:rsidRPr="008D0768" w:rsidRDefault="008D0768" w:rsidP="008D0768">
      <w:pPr>
        <w:pStyle w:val="Heading2"/>
        <w:rPr>
          <w:rFonts w:ascii="Arial" w:hAnsi="Arial" w:cs="Arial"/>
          <w:b/>
          <w:bCs/>
          <w:color w:val="auto"/>
          <w:sz w:val="22"/>
          <w:szCs w:val="22"/>
        </w:rPr>
      </w:pPr>
      <w:r>
        <w:rPr>
          <w:rFonts w:ascii="Arial" w:hAnsi="Arial" w:cs="Arial"/>
          <w:b/>
          <w:bCs/>
          <w:color w:val="auto"/>
          <w:sz w:val="22"/>
          <w:szCs w:val="22"/>
        </w:rPr>
        <w:t xml:space="preserve">6.0 </w:t>
      </w:r>
      <w:r w:rsidRPr="008D0768">
        <w:rPr>
          <w:rFonts w:ascii="Arial" w:hAnsi="Arial" w:cs="Arial"/>
          <w:b/>
          <w:bCs/>
          <w:color w:val="auto"/>
          <w:sz w:val="22"/>
          <w:szCs w:val="22"/>
        </w:rPr>
        <w:t xml:space="preserve">Environment </w:t>
      </w:r>
    </w:p>
    <w:p w14:paraId="0E22A8DA" w14:textId="77777777" w:rsidR="008D0768" w:rsidRPr="008D0768" w:rsidRDefault="008D0768" w:rsidP="008D0768">
      <w:pPr>
        <w:pStyle w:val="NoSpacing"/>
        <w:tabs>
          <w:tab w:val="left" w:pos="2460"/>
        </w:tabs>
        <w:rPr>
          <w:rFonts w:ascii="Arial" w:hAnsi="Arial" w:cs="Arial"/>
        </w:rPr>
      </w:pPr>
      <w:r w:rsidRPr="008D0768">
        <w:rPr>
          <w:rFonts w:ascii="Arial" w:hAnsi="Arial" w:cs="Arial"/>
        </w:rPr>
        <w:t xml:space="preserve">Members noted that a quote has been requested for additional bark and underplanting to protect the corner of the flower bed at the Platinum Jubilee Park, as per the Environment minutes. </w:t>
      </w:r>
    </w:p>
    <w:p w14:paraId="62B46B9D" w14:textId="77777777" w:rsidR="008D0768" w:rsidRPr="008D0768" w:rsidRDefault="008D0768" w:rsidP="008D0768">
      <w:pPr>
        <w:pStyle w:val="NoSpacing"/>
        <w:tabs>
          <w:tab w:val="left" w:pos="2460"/>
        </w:tabs>
        <w:rPr>
          <w:rFonts w:ascii="Arial" w:hAnsi="Arial" w:cs="Arial"/>
        </w:rPr>
      </w:pPr>
    </w:p>
    <w:p w14:paraId="3E915D9F" w14:textId="44D59328" w:rsidR="008D0768" w:rsidRPr="008D0768" w:rsidRDefault="008D0768" w:rsidP="008D0768">
      <w:pPr>
        <w:pStyle w:val="Heading2"/>
        <w:numPr>
          <w:ilvl w:val="0"/>
          <w:numId w:val="29"/>
        </w:numPr>
        <w:rPr>
          <w:rFonts w:ascii="Arial" w:hAnsi="Arial" w:cs="Arial"/>
          <w:b/>
          <w:bCs/>
          <w:color w:val="auto"/>
          <w:sz w:val="22"/>
          <w:szCs w:val="22"/>
        </w:rPr>
      </w:pPr>
      <w:r w:rsidRPr="008D0768">
        <w:rPr>
          <w:rFonts w:ascii="Arial" w:hAnsi="Arial" w:cs="Arial"/>
          <w:b/>
          <w:bCs/>
          <w:color w:val="auto"/>
          <w:sz w:val="22"/>
          <w:szCs w:val="22"/>
        </w:rPr>
        <w:lastRenderedPageBreak/>
        <w:t>Projects and Planned Expenditure</w:t>
      </w:r>
    </w:p>
    <w:p w14:paraId="69C172B4" w14:textId="77777777" w:rsidR="008D0768" w:rsidRPr="008D0768" w:rsidRDefault="008D0768" w:rsidP="008D0768">
      <w:pPr>
        <w:rPr>
          <w:rFonts w:ascii="Arial" w:hAnsi="Arial" w:cs="Arial"/>
          <w:sz w:val="22"/>
          <w:szCs w:val="22"/>
        </w:rPr>
      </w:pPr>
      <w:r w:rsidRPr="008D0768">
        <w:rPr>
          <w:rFonts w:ascii="Arial" w:hAnsi="Arial" w:cs="Arial"/>
          <w:sz w:val="22"/>
          <w:szCs w:val="22"/>
        </w:rPr>
        <w:t>7.1 Christmas Lights Review</w:t>
      </w:r>
    </w:p>
    <w:p w14:paraId="3D5A4A58"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The Clerk reported on the expenditure for this year and noted that next year additional security will be needed earlier on in the day for the setting up of the Switch on event. It was also noted that someone had cut branches of the lower part of the Christmas tree causing it to lean to one side. Our contractor had to attend the tree several times over the period and insert stakes to help counteract the lean. Also, when they went to remove the tree, someone had vandalised the tree lights breaking them so these will need to be replaced next year. </w:t>
      </w:r>
    </w:p>
    <w:p w14:paraId="4BE2DB79" w14:textId="77777777" w:rsidR="008D0768" w:rsidRPr="008D0768" w:rsidRDefault="008D0768" w:rsidP="008D0768">
      <w:pPr>
        <w:rPr>
          <w:rFonts w:ascii="Arial" w:hAnsi="Arial" w:cs="Arial"/>
          <w:sz w:val="22"/>
          <w:szCs w:val="22"/>
        </w:rPr>
      </w:pPr>
    </w:p>
    <w:p w14:paraId="590A9210" w14:textId="77777777" w:rsidR="008D0768" w:rsidRPr="008D0768" w:rsidRDefault="008D0768" w:rsidP="008D0768">
      <w:pPr>
        <w:rPr>
          <w:rFonts w:ascii="Arial" w:hAnsi="Arial" w:cs="Arial"/>
          <w:sz w:val="22"/>
          <w:szCs w:val="22"/>
        </w:rPr>
      </w:pPr>
      <w:r w:rsidRPr="008D0768">
        <w:rPr>
          <w:rFonts w:ascii="Arial" w:hAnsi="Arial" w:cs="Arial"/>
          <w:sz w:val="22"/>
          <w:szCs w:val="22"/>
        </w:rPr>
        <w:t>7.2 Newsletter</w:t>
      </w:r>
    </w:p>
    <w:p w14:paraId="0592593E"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Members discussed publishing the next newsletter in March/April. Items for the newsletter should be sent to Cllr Baxter. </w:t>
      </w:r>
    </w:p>
    <w:p w14:paraId="5A764270" w14:textId="77777777" w:rsidR="008D0768" w:rsidRPr="008D0768" w:rsidRDefault="008D0768" w:rsidP="008D0768">
      <w:pPr>
        <w:rPr>
          <w:rFonts w:ascii="Arial" w:hAnsi="Arial" w:cs="Arial"/>
          <w:sz w:val="22"/>
          <w:szCs w:val="22"/>
        </w:rPr>
      </w:pPr>
    </w:p>
    <w:p w14:paraId="05DFB542" w14:textId="77777777" w:rsidR="008D0768" w:rsidRPr="008D0768" w:rsidRDefault="008D0768" w:rsidP="008D0768">
      <w:pPr>
        <w:rPr>
          <w:rFonts w:ascii="Arial" w:hAnsi="Arial" w:cs="Arial"/>
          <w:sz w:val="22"/>
          <w:szCs w:val="22"/>
        </w:rPr>
      </w:pPr>
      <w:r w:rsidRPr="008D0768">
        <w:rPr>
          <w:rFonts w:ascii="Arial" w:hAnsi="Arial" w:cs="Arial"/>
          <w:sz w:val="22"/>
          <w:szCs w:val="22"/>
        </w:rPr>
        <w:t>7.3 Pride of Formby – 2024</w:t>
      </w:r>
    </w:p>
    <w:p w14:paraId="72394E09" w14:textId="77777777" w:rsidR="008D0768" w:rsidRPr="008D0768" w:rsidRDefault="008D0768" w:rsidP="008D0768">
      <w:pPr>
        <w:rPr>
          <w:rFonts w:ascii="Arial" w:hAnsi="Arial" w:cs="Arial"/>
          <w:sz w:val="22"/>
          <w:szCs w:val="22"/>
        </w:rPr>
      </w:pPr>
      <w:r w:rsidRPr="008D0768">
        <w:rPr>
          <w:rFonts w:ascii="Arial" w:hAnsi="Arial" w:cs="Arial"/>
          <w:sz w:val="22"/>
          <w:szCs w:val="22"/>
        </w:rPr>
        <w:t xml:space="preserve">The Clerk advised that the timetable for the event was dependant on the timing of the publication of the newsletter as this will include the summary of the categories for people to nominate and vote for their local hero. If the newsletter is published in March, then the event could be held in June. </w:t>
      </w:r>
    </w:p>
    <w:p w14:paraId="1B739DCB" w14:textId="77777777" w:rsidR="008D0768" w:rsidRPr="008D0768" w:rsidRDefault="008D0768" w:rsidP="008D0768">
      <w:pPr>
        <w:rPr>
          <w:rFonts w:ascii="Arial" w:hAnsi="Arial" w:cs="Arial"/>
          <w:sz w:val="22"/>
          <w:szCs w:val="22"/>
        </w:rPr>
      </w:pPr>
    </w:p>
    <w:p w14:paraId="3D79253A" w14:textId="278ED496" w:rsidR="008D0768" w:rsidRPr="008D0768" w:rsidRDefault="008D0768" w:rsidP="008D0768">
      <w:pPr>
        <w:pStyle w:val="Heading2"/>
        <w:numPr>
          <w:ilvl w:val="0"/>
          <w:numId w:val="30"/>
        </w:numPr>
        <w:rPr>
          <w:rFonts w:ascii="Arial" w:hAnsi="Arial" w:cs="Arial"/>
          <w:b/>
          <w:bCs/>
          <w:color w:val="auto"/>
          <w:sz w:val="22"/>
          <w:szCs w:val="22"/>
        </w:rPr>
      </w:pPr>
      <w:r w:rsidRPr="008D0768">
        <w:rPr>
          <w:rFonts w:ascii="Arial" w:hAnsi="Arial" w:cs="Arial"/>
          <w:b/>
          <w:bCs/>
          <w:color w:val="auto"/>
          <w:sz w:val="22"/>
          <w:szCs w:val="22"/>
        </w:rPr>
        <w:t>Planning/Legal Issues</w:t>
      </w:r>
    </w:p>
    <w:p w14:paraId="6B95E98D" w14:textId="77777777" w:rsidR="008D0768" w:rsidRPr="008D0768" w:rsidRDefault="008D0768" w:rsidP="008D0768">
      <w:pPr>
        <w:rPr>
          <w:rFonts w:ascii="Arial" w:hAnsi="Arial" w:cs="Arial"/>
          <w:sz w:val="22"/>
          <w:szCs w:val="22"/>
        </w:rPr>
      </w:pPr>
      <w:r w:rsidRPr="008D0768">
        <w:rPr>
          <w:rFonts w:ascii="Arial" w:hAnsi="Arial" w:cs="Arial"/>
          <w:sz w:val="22"/>
          <w:szCs w:val="22"/>
        </w:rPr>
        <w:t>8.1 There were no issues raised.</w:t>
      </w:r>
    </w:p>
    <w:p w14:paraId="712DAB00" w14:textId="77777777" w:rsidR="008D0768" w:rsidRPr="008D0768" w:rsidRDefault="008D0768" w:rsidP="008D0768">
      <w:pPr>
        <w:rPr>
          <w:rFonts w:ascii="Arial" w:hAnsi="Arial" w:cs="Arial"/>
          <w:sz w:val="22"/>
          <w:szCs w:val="22"/>
        </w:rPr>
      </w:pPr>
    </w:p>
    <w:p w14:paraId="000604AF" w14:textId="77777777" w:rsidR="008D0768" w:rsidRPr="008D0768" w:rsidRDefault="008D0768" w:rsidP="008D0768">
      <w:pPr>
        <w:pStyle w:val="Heading2"/>
        <w:rPr>
          <w:rFonts w:ascii="Arial" w:hAnsi="Arial" w:cs="Arial"/>
          <w:b/>
          <w:bCs/>
          <w:sz w:val="22"/>
          <w:szCs w:val="22"/>
        </w:rPr>
      </w:pPr>
      <w:r w:rsidRPr="008D0768">
        <w:rPr>
          <w:rFonts w:ascii="Arial" w:hAnsi="Arial" w:cs="Arial"/>
          <w:b/>
          <w:bCs/>
          <w:color w:val="auto"/>
          <w:sz w:val="22"/>
          <w:szCs w:val="22"/>
        </w:rPr>
        <w:t>9.0 Date of Next Meeting</w:t>
      </w:r>
    </w:p>
    <w:p w14:paraId="01EE4D6C" w14:textId="3ED68FCF" w:rsidR="008D0768" w:rsidRPr="008D0768" w:rsidRDefault="008D0768" w:rsidP="008D0768">
      <w:pPr>
        <w:pStyle w:val="NoSpacing"/>
        <w:rPr>
          <w:rFonts w:ascii="Arial" w:hAnsi="Arial" w:cs="Arial"/>
        </w:rPr>
      </w:pPr>
      <w:r w:rsidRPr="008D0768">
        <w:rPr>
          <w:rFonts w:ascii="Arial" w:hAnsi="Arial" w:cs="Arial"/>
        </w:rPr>
        <w:t xml:space="preserve">The next meeting will be held on Wednesday 7 February 2024 at 5pm. </w:t>
      </w:r>
    </w:p>
    <w:p w14:paraId="5906E844" w14:textId="77777777" w:rsidR="007E1139" w:rsidRDefault="007E1139" w:rsidP="003A51CF">
      <w:pPr>
        <w:rPr>
          <w:rFonts w:ascii="Arial" w:hAnsi="Arial" w:cs="Arial"/>
          <w:b/>
          <w:sz w:val="20"/>
        </w:rPr>
      </w:pPr>
    </w:p>
    <w:sectPr w:rsidR="007E1139">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BC86" w14:textId="77777777" w:rsidR="001D4714" w:rsidRDefault="001D4714">
      <w:r>
        <w:separator/>
      </w:r>
    </w:p>
  </w:endnote>
  <w:endnote w:type="continuationSeparator" w:id="0">
    <w:p w14:paraId="0E79662B" w14:textId="77777777" w:rsidR="001D4714" w:rsidRDefault="001D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1E2" w14:textId="77777777" w:rsidR="00EA01E4" w:rsidRPr="00EA01E4" w:rsidRDefault="00EA01E4" w:rsidP="00EA01E4">
    <w:pPr>
      <w:pStyle w:val="Footer"/>
      <w:jc w:val="center"/>
      <w:rPr>
        <w:b/>
        <w:bCs/>
      </w:rPr>
    </w:pPr>
    <w:r w:rsidRPr="00EA01E4">
      <w:rPr>
        <w:b/>
        <w:bCs/>
      </w:rPr>
      <w:t xml:space="preserve">Members of the press and public are welcome to </w:t>
    </w:r>
    <w:proofErr w:type="gramStart"/>
    <w:r w:rsidRPr="00EA01E4">
      <w:rPr>
        <w:b/>
        <w:bCs/>
      </w:rPr>
      <w:t>attend</w:t>
    </w:r>
    <w:proofErr w:type="gramEnd"/>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787D" w14:textId="77777777" w:rsidR="001D4714" w:rsidRDefault="001D4714">
      <w:r>
        <w:separator/>
      </w:r>
    </w:p>
  </w:footnote>
  <w:footnote w:type="continuationSeparator" w:id="0">
    <w:p w14:paraId="5E86FFFF" w14:textId="77777777" w:rsidR="001D4714" w:rsidRDefault="001D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D7638"/>
    <w:multiLevelType w:val="multilevel"/>
    <w:tmpl w:val="43AA29A8"/>
    <w:lvl w:ilvl="0">
      <w:start w:val="8"/>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13602D"/>
    <w:multiLevelType w:val="multilevel"/>
    <w:tmpl w:val="D9BA5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F2415"/>
    <w:multiLevelType w:val="multilevel"/>
    <w:tmpl w:val="D0FE3F06"/>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6"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9"/>
  </w:num>
  <w:num w:numId="4" w16cid:durableId="994605365">
    <w:abstractNumId w:val="1"/>
  </w:num>
  <w:num w:numId="5" w16cid:durableId="2103991213">
    <w:abstractNumId w:val="15"/>
  </w:num>
  <w:num w:numId="6" w16cid:durableId="1001349976">
    <w:abstractNumId w:val="22"/>
  </w:num>
  <w:num w:numId="7" w16cid:durableId="327641064">
    <w:abstractNumId w:val="24"/>
  </w:num>
  <w:num w:numId="8" w16cid:durableId="894585623">
    <w:abstractNumId w:val="20"/>
  </w:num>
  <w:num w:numId="9" w16cid:durableId="1944342495">
    <w:abstractNumId w:val="12"/>
  </w:num>
  <w:num w:numId="10" w16cid:durableId="2088533669">
    <w:abstractNumId w:val="7"/>
  </w:num>
  <w:num w:numId="11" w16cid:durableId="204493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8"/>
  </w:num>
  <w:num w:numId="13" w16cid:durableId="1181747426">
    <w:abstractNumId w:val="27"/>
  </w:num>
  <w:num w:numId="14" w16cid:durableId="1664506166">
    <w:abstractNumId w:val="14"/>
  </w:num>
  <w:num w:numId="15" w16cid:durableId="2138059549">
    <w:abstractNumId w:val="13"/>
  </w:num>
  <w:num w:numId="16" w16cid:durableId="1092313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6"/>
  </w:num>
  <w:num w:numId="18" w16cid:durableId="1494106727">
    <w:abstractNumId w:val="23"/>
  </w:num>
  <w:num w:numId="19" w16cid:durableId="693115242">
    <w:abstractNumId w:val="28"/>
  </w:num>
  <w:num w:numId="20" w16cid:durableId="1500844968">
    <w:abstractNumId w:val="10"/>
  </w:num>
  <w:num w:numId="21" w16cid:durableId="1731876428">
    <w:abstractNumId w:val="25"/>
  </w:num>
  <w:num w:numId="22" w16cid:durableId="766923111">
    <w:abstractNumId w:val="16"/>
  </w:num>
  <w:num w:numId="23" w16cid:durableId="935480647">
    <w:abstractNumId w:val="26"/>
  </w:num>
  <w:num w:numId="24" w16cid:durableId="1743914437">
    <w:abstractNumId w:val="8"/>
  </w:num>
  <w:num w:numId="25" w16cid:durableId="1394405">
    <w:abstractNumId w:val="21"/>
  </w:num>
  <w:num w:numId="26" w16cid:durableId="1039404311">
    <w:abstractNumId w:val="17"/>
  </w:num>
  <w:num w:numId="27" w16cid:durableId="1426150045">
    <w:abstractNumId w:val="2"/>
  </w:num>
  <w:num w:numId="28" w16cid:durableId="235478895">
    <w:abstractNumId w:val="5"/>
  </w:num>
  <w:num w:numId="29" w16cid:durableId="257521049">
    <w:abstractNumId w:val="9"/>
  </w:num>
  <w:num w:numId="30" w16cid:durableId="777020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84D"/>
    <w:rsid w:val="000B6E21"/>
    <w:rsid w:val="000C74CE"/>
    <w:rsid w:val="000C7A7C"/>
    <w:rsid w:val="000D150F"/>
    <w:rsid w:val="000D1916"/>
    <w:rsid w:val="000D4FEB"/>
    <w:rsid w:val="000D5603"/>
    <w:rsid w:val="000D68B8"/>
    <w:rsid w:val="000E1CA4"/>
    <w:rsid w:val="000E4F1A"/>
    <w:rsid w:val="000E707C"/>
    <w:rsid w:val="000F014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5A54"/>
    <w:rsid w:val="00151B6B"/>
    <w:rsid w:val="00151D58"/>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2EB0"/>
    <w:rsid w:val="001B611F"/>
    <w:rsid w:val="001D19D0"/>
    <w:rsid w:val="001D4714"/>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D9E"/>
    <w:rsid w:val="00211B21"/>
    <w:rsid w:val="002134C8"/>
    <w:rsid w:val="00215B88"/>
    <w:rsid w:val="00216371"/>
    <w:rsid w:val="00217FF2"/>
    <w:rsid w:val="00225DC9"/>
    <w:rsid w:val="00231914"/>
    <w:rsid w:val="0025781C"/>
    <w:rsid w:val="00261EE2"/>
    <w:rsid w:val="00263408"/>
    <w:rsid w:val="00264101"/>
    <w:rsid w:val="00267F60"/>
    <w:rsid w:val="00271055"/>
    <w:rsid w:val="002753E0"/>
    <w:rsid w:val="00280291"/>
    <w:rsid w:val="00280D1B"/>
    <w:rsid w:val="00286FC7"/>
    <w:rsid w:val="00292EFB"/>
    <w:rsid w:val="00294F65"/>
    <w:rsid w:val="00296653"/>
    <w:rsid w:val="002A02AB"/>
    <w:rsid w:val="002A04DC"/>
    <w:rsid w:val="002A5908"/>
    <w:rsid w:val="002A666D"/>
    <w:rsid w:val="002A7334"/>
    <w:rsid w:val="002B4E10"/>
    <w:rsid w:val="002C0179"/>
    <w:rsid w:val="002C1D13"/>
    <w:rsid w:val="002C1FD7"/>
    <w:rsid w:val="002C5229"/>
    <w:rsid w:val="002D125F"/>
    <w:rsid w:val="002D1325"/>
    <w:rsid w:val="002D468E"/>
    <w:rsid w:val="002D7F73"/>
    <w:rsid w:val="002E4344"/>
    <w:rsid w:val="002E51E6"/>
    <w:rsid w:val="002F4621"/>
    <w:rsid w:val="002F6BB7"/>
    <w:rsid w:val="0030122D"/>
    <w:rsid w:val="00304047"/>
    <w:rsid w:val="003042FC"/>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3462"/>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1876"/>
    <w:rsid w:val="003D5DE2"/>
    <w:rsid w:val="003D6925"/>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3B55"/>
    <w:rsid w:val="00453FE1"/>
    <w:rsid w:val="00455EF2"/>
    <w:rsid w:val="00463B12"/>
    <w:rsid w:val="0046583A"/>
    <w:rsid w:val="0047081E"/>
    <w:rsid w:val="00472122"/>
    <w:rsid w:val="00474529"/>
    <w:rsid w:val="00474614"/>
    <w:rsid w:val="00475060"/>
    <w:rsid w:val="0047646C"/>
    <w:rsid w:val="00477DBE"/>
    <w:rsid w:val="00480CE2"/>
    <w:rsid w:val="00485C06"/>
    <w:rsid w:val="00485EB8"/>
    <w:rsid w:val="0048644E"/>
    <w:rsid w:val="004909A1"/>
    <w:rsid w:val="0049141D"/>
    <w:rsid w:val="00491B0B"/>
    <w:rsid w:val="00491CF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69E2"/>
    <w:rsid w:val="005D2D63"/>
    <w:rsid w:val="005D5A40"/>
    <w:rsid w:val="005E3FBF"/>
    <w:rsid w:val="005E5A64"/>
    <w:rsid w:val="005E62CA"/>
    <w:rsid w:val="005E6D72"/>
    <w:rsid w:val="005F0054"/>
    <w:rsid w:val="005F1EDE"/>
    <w:rsid w:val="005F328B"/>
    <w:rsid w:val="005F4F88"/>
    <w:rsid w:val="00606F53"/>
    <w:rsid w:val="00607B7D"/>
    <w:rsid w:val="00607D4D"/>
    <w:rsid w:val="00610528"/>
    <w:rsid w:val="00610737"/>
    <w:rsid w:val="00615E96"/>
    <w:rsid w:val="00615FF3"/>
    <w:rsid w:val="006203DC"/>
    <w:rsid w:val="0062296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7938"/>
    <w:rsid w:val="006F4C20"/>
    <w:rsid w:val="007015C2"/>
    <w:rsid w:val="007027A1"/>
    <w:rsid w:val="007048F7"/>
    <w:rsid w:val="00704D2E"/>
    <w:rsid w:val="00706440"/>
    <w:rsid w:val="007159F5"/>
    <w:rsid w:val="00715B71"/>
    <w:rsid w:val="00725E6F"/>
    <w:rsid w:val="00726013"/>
    <w:rsid w:val="00732116"/>
    <w:rsid w:val="007324AF"/>
    <w:rsid w:val="007334C6"/>
    <w:rsid w:val="00735294"/>
    <w:rsid w:val="00737766"/>
    <w:rsid w:val="00741E41"/>
    <w:rsid w:val="00746A63"/>
    <w:rsid w:val="00746EF7"/>
    <w:rsid w:val="007527B2"/>
    <w:rsid w:val="00755A4D"/>
    <w:rsid w:val="00764314"/>
    <w:rsid w:val="00766055"/>
    <w:rsid w:val="007679D7"/>
    <w:rsid w:val="007714F9"/>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798E"/>
    <w:rsid w:val="007D4A7F"/>
    <w:rsid w:val="007D5882"/>
    <w:rsid w:val="007D5900"/>
    <w:rsid w:val="007D64D4"/>
    <w:rsid w:val="007D6579"/>
    <w:rsid w:val="007D6B4E"/>
    <w:rsid w:val="007E046A"/>
    <w:rsid w:val="007E1139"/>
    <w:rsid w:val="007F1319"/>
    <w:rsid w:val="007F3267"/>
    <w:rsid w:val="00812F27"/>
    <w:rsid w:val="00813FEB"/>
    <w:rsid w:val="00814D83"/>
    <w:rsid w:val="00817E83"/>
    <w:rsid w:val="00820B2E"/>
    <w:rsid w:val="00825844"/>
    <w:rsid w:val="0082671B"/>
    <w:rsid w:val="008347A6"/>
    <w:rsid w:val="00835EA7"/>
    <w:rsid w:val="0083659D"/>
    <w:rsid w:val="00846C27"/>
    <w:rsid w:val="008523D7"/>
    <w:rsid w:val="0085463F"/>
    <w:rsid w:val="008563B7"/>
    <w:rsid w:val="008563FF"/>
    <w:rsid w:val="008609F6"/>
    <w:rsid w:val="00862041"/>
    <w:rsid w:val="0086257D"/>
    <w:rsid w:val="008631CC"/>
    <w:rsid w:val="0086751B"/>
    <w:rsid w:val="008741B4"/>
    <w:rsid w:val="008764F7"/>
    <w:rsid w:val="00882287"/>
    <w:rsid w:val="00882B53"/>
    <w:rsid w:val="0088371D"/>
    <w:rsid w:val="0088738C"/>
    <w:rsid w:val="0089128C"/>
    <w:rsid w:val="00894240"/>
    <w:rsid w:val="00895ADD"/>
    <w:rsid w:val="008A2F46"/>
    <w:rsid w:val="008A7987"/>
    <w:rsid w:val="008C0AA8"/>
    <w:rsid w:val="008C49E8"/>
    <w:rsid w:val="008C58FF"/>
    <w:rsid w:val="008D0768"/>
    <w:rsid w:val="008D0FC1"/>
    <w:rsid w:val="008D2414"/>
    <w:rsid w:val="008D6DC3"/>
    <w:rsid w:val="008D7935"/>
    <w:rsid w:val="008E203E"/>
    <w:rsid w:val="008E23B3"/>
    <w:rsid w:val="008E542E"/>
    <w:rsid w:val="008E6358"/>
    <w:rsid w:val="008F0137"/>
    <w:rsid w:val="008F09AA"/>
    <w:rsid w:val="008F1BAA"/>
    <w:rsid w:val="008F25AA"/>
    <w:rsid w:val="008F4D57"/>
    <w:rsid w:val="008F7E6F"/>
    <w:rsid w:val="00903CD9"/>
    <w:rsid w:val="009053EE"/>
    <w:rsid w:val="00907115"/>
    <w:rsid w:val="009137B1"/>
    <w:rsid w:val="00913A03"/>
    <w:rsid w:val="00914B51"/>
    <w:rsid w:val="00915944"/>
    <w:rsid w:val="00915974"/>
    <w:rsid w:val="00915AE1"/>
    <w:rsid w:val="00920562"/>
    <w:rsid w:val="0092285F"/>
    <w:rsid w:val="0092582C"/>
    <w:rsid w:val="00927351"/>
    <w:rsid w:val="00927D4C"/>
    <w:rsid w:val="009314FB"/>
    <w:rsid w:val="00932E9F"/>
    <w:rsid w:val="00935D73"/>
    <w:rsid w:val="009368AA"/>
    <w:rsid w:val="009368B9"/>
    <w:rsid w:val="009415BA"/>
    <w:rsid w:val="00943226"/>
    <w:rsid w:val="0094479B"/>
    <w:rsid w:val="00945551"/>
    <w:rsid w:val="0095052C"/>
    <w:rsid w:val="00951386"/>
    <w:rsid w:val="00957968"/>
    <w:rsid w:val="00960CE7"/>
    <w:rsid w:val="009655DD"/>
    <w:rsid w:val="0096708E"/>
    <w:rsid w:val="00976087"/>
    <w:rsid w:val="00976E08"/>
    <w:rsid w:val="00977B1F"/>
    <w:rsid w:val="00980DE7"/>
    <w:rsid w:val="0098185B"/>
    <w:rsid w:val="009834BC"/>
    <w:rsid w:val="00984189"/>
    <w:rsid w:val="009900C8"/>
    <w:rsid w:val="00991A29"/>
    <w:rsid w:val="009926D8"/>
    <w:rsid w:val="009A07ED"/>
    <w:rsid w:val="009A305F"/>
    <w:rsid w:val="009A39F4"/>
    <w:rsid w:val="009B0792"/>
    <w:rsid w:val="009B22B5"/>
    <w:rsid w:val="009C349F"/>
    <w:rsid w:val="009C45D5"/>
    <w:rsid w:val="009D0000"/>
    <w:rsid w:val="009D12A3"/>
    <w:rsid w:val="009D1B63"/>
    <w:rsid w:val="009D64E9"/>
    <w:rsid w:val="009E282B"/>
    <w:rsid w:val="009E3E37"/>
    <w:rsid w:val="009E68D8"/>
    <w:rsid w:val="009F11FF"/>
    <w:rsid w:val="009F2B71"/>
    <w:rsid w:val="009F5BDC"/>
    <w:rsid w:val="009F730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40954"/>
    <w:rsid w:val="00B45CF0"/>
    <w:rsid w:val="00B50638"/>
    <w:rsid w:val="00B51863"/>
    <w:rsid w:val="00B521B6"/>
    <w:rsid w:val="00B57ECF"/>
    <w:rsid w:val="00B6205A"/>
    <w:rsid w:val="00B66C41"/>
    <w:rsid w:val="00B72F96"/>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615E"/>
    <w:rsid w:val="00C07618"/>
    <w:rsid w:val="00C103B8"/>
    <w:rsid w:val="00C123F3"/>
    <w:rsid w:val="00C21690"/>
    <w:rsid w:val="00C22775"/>
    <w:rsid w:val="00C22C7B"/>
    <w:rsid w:val="00C22E4C"/>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B0C6C"/>
    <w:rsid w:val="00CB25BE"/>
    <w:rsid w:val="00CB3532"/>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7F06"/>
    <w:rsid w:val="00D0174B"/>
    <w:rsid w:val="00D021A4"/>
    <w:rsid w:val="00D032F6"/>
    <w:rsid w:val="00D045CB"/>
    <w:rsid w:val="00D0795F"/>
    <w:rsid w:val="00D12822"/>
    <w:rsid w:val="00D14B63"/>
    <w:rsid w:val="00D2330D"/>
    <w:rsid w:val="00D2757E"/>
    <w:rsid w:val="00D321C8"/>
    <w:rsid w:val="00D325E3"/>
    <w:rsid w:val="00D3395A"/>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54F8E"/>
    <w:rsid w:val="00E610D2"/>
    <w:rsid w:val="00E61440"/>
    <w:rsid w:val="00E67C2E"/>
    <w:rsid w:val="00E702C9"/>
    <w:rsid w:val="00E736AB"/>
    <w:rsid w:val="00E81292"/>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62DB4"/>
    <w:rsid w:val="00F64462"/>
    <w:rsid w:val="00F71FB1"/>
    <w:rsid w:val="00F74980"/>
    <w:rsid w:val="00F80DA6"/>
    <w:rsid w:val="00F851E8"/>
    <w:rsid w:val="00F856E5"/>
    <w:rsid w:val="00F8729C"/>
    <w:rsid w:val="00F91188"/>
    <w:rsid w:val="00F934E7"/>
    <w:rsid w:val="00F948E5"/>
    <w:rsid w:val="00F94CC8"/>
    <w:rsid w:val="00FA3D23"/>
    <w:rsid w:val="00FA554F"/>
    <w:rsid w:val="00FA6F92"/>
    <w:rsid w:val="00FB5B98"/>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2</cp:revision>
  <cp:lastPrinted>2023-07-11T09:27:00Z</cp:lastPrinted>
  <dcterms:created xsi:type="dcterms:W3CDTF">2024-01-16T12:53:00Z</dcterms:created>
  <dcterms:modified xsi:type="dcterms:W3CDTF">2024-01-16T12:53:00Z</dcterms:modified>
</cp:coreProperties>
</file>